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6" w:rsidRDefault="009D1746" w:rsidP="009D1746">
      <w:pPr>
        <w:rPr>
          <w:rFonts w:ascii="Arial" w:hAnsi="Arial" w:cs="Arial"/>
          <w:sz w:val="22"/>
          <w:szCs w:val="22"/>
        </w:rPr>
      </w:pPr>
    </w:p>
    <w:p w:rsidR="009D1746" w:rsidRPr="001F1DEB" w:rsidRDefault="009D1746" w:rsidP="009D1746">
      <w:pPr>
        <w:rPr>
          <w:rFonts w:ascii="Arial" w:hAnsi="Arial" w:cs="Arial"/>
          <w:b/>
          <w:sz w:val="72"/>
          <w:szCs w:val="40"/>
        </w:rPr>
      </w:pPr>
      <w:r w:rsidRPr="001F1DEB">
        <w:rPr>
          <w:rFonts w:ascii="Arial" w:hAnsi="Arial" w:cs="Arial"/>
          <w:b/>
          <w:sz w:val="72"/>
          <w:szCs w:val="40"/>
        </w:rPr>
        <w:t>Marvin Hennecken</w:t>
      </w:r>
    </w:p>
    <w:p w:rsidR="009D1746" w:rsidRPr="001523ED" w:rsidRDefault="009D1746" w:rsidP="009D1746">
      <w:pPr>
        <w:rPr>
          <w:rFonts w:ascii="Arial" w:hAnsi="Arial" w:cs="Arial"/>
          <w:b/>
        </w:rPr>
      </w:pPr>
    </w:p>
    <w:p w:rsidR="009D1746" w:rsidRPr="001523ED" w:rsidRDefault="009D1746" w:rsidP="009D1746">
      <w:pPr>
        <w:rPr>
          <w:rFonts w:ascii="Arial" w:hAnsi="Arial" w:cs="Arial"/>
          <w:b/>
        </w:rPr>
      </w:pPr>
    </w:p>
    <w:p w:rsidR="009D1746" w:rsidRPr="001523ED" w:rsidRDefault="009D1746" w:rsidP="009D1746">
      <w:pPr>
        <w:rPr>
          <w:rFonts w:ascii="Arial" w:hAnsi="Arial" w:cs="Arial"/>
        </w:rPr>
      </w:pPr>
    </w:p>
    <w:p w:rsidR="009D1746" w:rsidRPr="001523ED" w:rsidRDefault="009D1746" w:rsidP="009D1746">
      <w:pPr>
        <w:rPr>
          <w:rFonts w:ascii="Arial" w:hAnsi="Arial" w:cs="Arial"/>
          <w:b/>
        </w:rPr>
      </w:pPr>
      <w:r w:rsidRPr="001523ED">
        <w:rPr>
          <w:rFonts w:ascii="Arial" w:hAnsi="Arial" w:cs="Arial"/>
          <w:b/>
        </w:rPr>
        <w:t>2013 / 14</w:t>
      </w:r>
    </w:p>
    <w:p w:rsidR="009D1746" w:rsidRPr="001523ED" w:rsidRDefault="009D1746" w:rsidP="009D1746">
      <w:pPr>
        <w:rPr>
          <w:rFonts w:ascii="Arial" w:hAnsi="Arial" w:cs="Arial"/>
        </w:rPr>
      </w:pPr>
      <w:r w:rsidRPr="001523ED">
        <w:rPr>
          <w:rFonts w:ascii="Arial" w:hAnsi="Arial" w:cs="Arial"/>
        </w:rPr>
        <w:t>Hennecken spielt im Mittelfeld in der A-Juniorenmannschaft des FV Wiehl in der Mittelrheinliga (</w:t>
      </w:r>
      <w:r w:rsidRPr="001523ED">
        <w:rPr>
          <w:rFonts w:ascii="Arial" w:hAnsi="Arial" w:cs="Arial"/>
          <w:color w:val="0070C0"/>
        </w:rPr>
        <w:t>2. Liga</w:t>
      </w:r>
      <w:r w:rsidRPr="001523ED">
        <w:rPr>
          <w:rFonts w:ascii="Arial" w:hAnsi="Arial" w:cs="Arial"/>
        </w:rPr>
        <w:t>)</w:t>
      </w:r>
    </w:p>
    <w:p w:rsidR="009D1746" w:rsidRPr="001523ED" w:rsidRDefault="009D1746" w:rsidP="009D1746">
      <w:pPr>
        <w:rPr>
          <w:rFonts w:ascii="Arial" w:hAnsi="Arial" w:cs="Arial"/>
        </w:rPr>
      </w:pPr>
    </w:p>
    <w:p w:rsidR="009D1746" w:rsidRDefault="009D1746" w:rsidP="009D1746">
      <w:pPr>
        <w:rPr>
          <w:rFonts w:ascii="Arial" w:hAnsi="Arial" w:cs="Arial"/>
        </w:rPr>
      </w:pPr>
    </w:p>
    <w:p w:rsidR="001F1DEB" w:rsidRDefault="001F1DEB" w:rsidP="001F1DEB">
      <w:pPr>
        <w:contextualSpacing/>
        <w:rPr>
          <w:rFonts w:ascii="Arial" w:hAnsi="Arial" w:cs="Arial"/>
        </w:rPr>
      </w:pPr>
    </w:p>
    <w:p w:rsidR="001F1DEB" w:rsidRPr="00E840DC" w:rsidRDefault="001F1DEB" w:rsidP="001F1DEB">
      <w:pPr>
        <w:contextualSpacing/>
        <w:rPr>
          <w:rFonts w:ascii="Arial" w:hAnsi="Arial" w:cs="Arial"/>
          <w:b/>
          <w:sz w:val="40"/>
          <w:u w:val="single"/>
        </w:rPr>
      </w:pPr>
      <w:r w:rsidRPr="00E840DC">
        <w:rPr>
          <w:rFonts w:ascii="Arial" w:hAnsi="Arial" w:cs="Arial"/>
          <w:b/>
          <w:sz w:val="40"/>
          <w:u w:val="single"/>
        </w:rPr>
        <w:t>Spielzeit 2014 / 15</w:t>
      </w:r>
    </w:p>
    <w:p w:rsidR="001F1DEB" w:rsidRDefault="001F1DEB" w:rsidP="001F1DEB">
      <w:pPr>
        <w:contextualSpacing/>
        <w:rPr>
          <w:rFonts w:ascii="Arial" w:hAnsi="Arial" w:cs="Arial"/>
        </w:rPr>
      </w:pPr>
    </w:p>
    <w:p w:rsidR="001F1DEB" w:rsidRDefault="001F1DEB" w:rsidP="001F1DE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ennecken spielt beim FV Wiehl in der Landesliga Mittelrhein, Staffel 1 (</w:t>
      </w:r>
      <w:r w:rsidRPr="00E840DC">
        <w:rPr>
          <w:rFonts w:ascii="Arial" w:hAnsi="Arial" w:cs="Arial"/>
          <w:color w:val="7030A0"/>
        </w:rPr>
        <w:t>6. Liga</w:t>
      </w:r>
      <w:r>
        <w:rPr>
          <w:rFonts w:ascii="Arial" w:hAnsi="Arial" w:cs="Arial"/>
        </w:rPr>
        <w:t>)</w:t>
      </w:r>
    </w:p>
    <w:p w:rsidR="001F1DEB" w:rsidRDefault="001F1DEB" w:rsidP="001F1DEB">
      <w:pPr>
        <w:contextualSpacing/>
        <w:rPr>
          <w:rFonts w:ascii="Arial" w:hAnsi="Arial" w:cs="Arial"/>
        </w:rPr>
      </w:pPr>
    </w:p>
    <w:p w:rsidR="001F1DEB" w:rsidRPr="008F2BCE" w:rsidRDefault="001F1DEB" w:rsidP="001F1DEB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F1DEB" w:rsidRPr="008F2BCE" w:rsidTr="00E15A9F">
        <w:tc>
          <w:tcPr>
            <w:tcW w:w="9209" w:type="dxa"/>
          </w:tcPr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28. September 2014</w:t>
            </w:r>
          </w:p>
        </w:tc>
      </w:tr>
      <w:tr w:rsidR="001F1DEB" w:rsidRPr="008F2BCE" w:rsidTr="00E15A9F">
        <w:tc>
          <w:tcPr>
            <w:tcW w:w="9209" w:type="dxa"/>
          </w:tcPr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Landesliga Mittelrhein, Staffel 1 (7. Spieltag)</w:t>
            </w:r>
          </w:p>
        </w:tc>
      </w:tr>
      <w:tr w:rsidR="001F1DEB" w:rsidRPr="008F2BCE" w:rsidTr="00E15A9F">
        <w:tc>
          <w:tcPr>
            <w:tcW w:w="9209" w:type="dxa"/>
          </w:tcPr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SSV Merten - FV Wiehl 5:0 (1:0)</w:t>
            </w:r>
          </w:p>
        </w:tc>
      </w:tr>
      <w:tr w:rsidR="001F1DEB" w:rsidRPr="008F2BCE" w:rsidTr="00E15A9F">
        <w:tc>
          <w:tcPr>
            <w:tcW w:w="9209" w:type="dxa"/>
          </w:tcPr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DEB" w:rsidRPr="008F2BCE" w:rsidTr="00E15A9F">
        <w:tc>
          <w:tcPr>
            <w:tcW w:w="9209" w:type="dxa"/>
          </w:tcPr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Arthur Kampka - Vassilios Karalis, Jonathan Noß, Dominik Knotte, Kevin Derksen, Max Jeschonnek, Thorben Riske [ab 62. Björn Jost], Christian Prinz, Christoph Roth [ab 52. Luca Dwertmann], Markus Wagner, Salvatore Ragusa [ab 70</w:t>
            </w:r>
            <w:r w:rsidRPr="0088747C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Pr="0088747C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8F2BCE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1F1DEB" w:rsidRPr="008F2BCE" w:rsidTr="00E15A9F">
        <w:tc>
          <w:tcPr>
            <w:tcW w:w="9209" w:type="dxa"/>
          </w:tcPr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1:0 (15.)</w:t>
            </w:r>
          </w:p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2:0 (48.)</w:t>
            </w:r>
          </w:p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3:0 (51.)</w:t>
            </w:r>
          </w:p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4:0 (61.)</w:t>
            </w:r>
          </w:p>
          <w:p w:rsidR="001F1DEB" w:rsidRPr="008F2BCE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2BCE">
              <w:rPr>
                <w:rFonts w:ascii="Arial" w:hAnsi="Arial" w:cs="Arial"/>
                <w:sz w:val="24"/>
                <w:szCs w:val="24"/>
              </w:rPr>
              <w:t>5:0 (76.)</w:t>
            </w:r>
          </w:p>
        </w:tc>
      </w:tr>
    </w:tbl>
    <w:p w:rsidR="001F1DEB" w:rsidRPr="008F2BCE" w:rsidRDefault="001F1DEB" w:rsidP="001F1DEB">
      <w:pPr>
        <w:contextualSpacing/>
        <w:rPr>
          <w:rFonts w:ascii="Arial" w:hAnsi="Arial" w:cs="Arial"/>
        </w:rPr>
      </w:pPr>
    </w:p>
    <w:p w:rsidR="001F1DEB" w:rsidRPr="00AD2AE1" w:rsidRDefault="001F1DEB" w:rsidP="001F1DEB">
      <w:pPr>
        <w:contextualSpacing/>
        <w:rPr>
          <w:rFonts w:ascii="Arial" w:hAnsi="Arial" w:cs="Arial"/>
        </w:rPr>
      </w:pPr>
    </w:p>
    <w:p w:rsidR="001F1DEB" w:rsidRPr="006C1611" w:rsidRDefault="001F1DEB" w:rsidP="001F1DEB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F1DEB" w:rsidRPr="006C1611" w:rsidTr="00E15A9F">
        <w:tc>
          <w:tcPr>
            <w:tcW w:w="9209" w:type="dxa"/>
          </w:tcPr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3. Oktober 2014</w:t>
            </w:r>
          </w:p>
        </w:tc>
      </w:tr>
      <w:tr w:rsidR="001F1DEB" w:rsidRPr="006C1611" w:rsidTr="00E15A9F">
        <w:tc>
          <w:tcPr>
            <w:tcW w:w="9209" w:type="dxa"/>
          </w:tcPr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Kreispokal Berg (Spiel um Platz drei)</w:t>
            </w:r>
          </w:p>
        </w:tc>
      </w:tr>
      <w:tr w:rsidR="001F1DEB" w:rsidRPr="006C1611" w:rsidTr="00E15A9F">
        <w:tc>
          <w:tcPr>
            <w:tcW w:w="9209" w:type="dxa"/>
          </w:tcPr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FV Wiehl - TV Herkenrath 2:4 (1:2)</w:t>
            </w:r>
          </w:p>
        </w:tc>
      </w:tr>
      <w:tr w:rsidR="001F1DEB" w:rsidRPr="006C1611" w:rsidTr="00E15A9F">
        <w:tc>
          <w:tcPr>
            <w:tcW w:w="9209" w:type="dxa"/>
          </w:tcPr>
          <w:p w:rsidR="001F1DEB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ur Kampka -</w:t>
            </w:r>
            <w:r w:rsidRPr="006C1611">
              <w:rPr>
                <w:rFonts w:ascii="Arial" w:hAnsi="Arial" w:cs="Arial"/>
                <w:sz w:val="24"/>
                <w:szCs w:val="24"/>
              </w:rPr>
              <w:t xml:space="preserve"> Jonathan Noß, Dominik Knotte, Kevin Derksen, Max Je</w:t>
            </w:r>
            <w:r>
              <w:rPr>
                <w:rFonts w:ascii="Arial" w:hAnsi="Arial" w:cs="Arial"/>
                <w:sz w:val="24"/>
                <w:szCs w:val="24"/>
              </w:rPr>
              <w:t xml:space="preserve">schonnek, Jan Philipp Schoeler [ab 55. Björn Jost], Thorben Riske [ab 68. </w:t>
            </w:r>
            <w:r w:rsidRPr="0088747C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6C1611">
              <w:rPr>
                <w:rFonts w:ascii="Arial" w:hAnsi="Arial" w:cs="Arial"/>
                <w:sz w:val="24"/>
                <w:szCs w:val="24"/>
              </w:rPr>
              <w:t>, Waldemar Kilb, C</w:t>
            </w:r>
            <w:r>
              <w:rPr>
                <w:rFonts w:ascii="Arial" w:hAnsi="Arial" w:cs="Arial"/>
                <w:sz w:val="24"/>
                <w:szCs w:val="24"/>
              </w:rPr>
              <w:t>hristian Prinz, Luca Dwertmann [ab 55. Markus Möller]</w:t>
            </w:r>
            <w:r w:rsidRPr="006C1611">
              <w:rPr>
                <w:rFonts w:ascii="Arial" w:hAnsi="Arial" w:cs="Arial"/>
                <w:sz w:val="24"/>
                <w:szCs w:val="24"/>
              </w:rPr>
              <w:t>, Markus Wagner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1F1DEB" w:rsidRPr="006C1611" w:rsidTr="00E15A9F">
        <w:tc>
          <w:tcPr>
            <w:tcW w:w="9209" w:type="dxa"/>
          </w:tcPr>
          <w:p w:rsidR="001F1DEB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Kasprzik - Dennis Weis [ab 77. David Risse]</w:t>
            </w:r>
            <w:r w:rsidRPr="006C1611">
              <w:rPr>
                <w:rFonts w:ascii="Arial" w:hAnsi="Arial" w:cs="Arial"/>
                <w:sz w:val="24"/>
                <w:szCs w:val="24"/>
              </w:rPr>
              <w:t>, P</w:t>
            </w:r>
            <w:r>
              <w:rPr>
                <w:rFonts w:ascii="Arial" w:hAnsi="Arial" w:cs="Arial"/>
                <w:sz w:val="24"/>
                <w:szCs w:val="24"/>
              </w:rPr>
              <w:t>atrick Dicke, Moghaddam Panahi [ab 70. Kasra Ghareh Chaee]</w:t>
            </w:r>
            <w:r w:rsidRPr="006C1611">
              <w:rPr>
                <w:rFonts w:ascii="Arial" w:hAnsi="Arial" w:cs="Arial"/>
                <w:sz w:val="24"/>
                <w:szCs w:val="24"/>
              </w:rPr>
              <w:t>, Oliver Lanwer, Martin Sgraja, Marvin Wesenberg, Hendrik Lieth, Tim Weyers, Daniel Lekscha, Sebastia</w:t>
            </w:r>
            <w:r>
              <w:rPr>
                <w:rFonts w:ascii="Arial" w:hAnsi="Arial" w:cs="Arial"/>
                <w:sz w:val="24"/>
                <w:szCs w:val="24"/>
              </w:rPr>
              <w:t>n Schauer [ab 63. Alexander Laven]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ichael Hornig]</w:t>
            </w:r>
          </w:p>
        </w:tc>
      </w:tr>
      <w:tr w:rsidR="001F1DEB" w:rsidRPr="006C1611" w:rsidTr="00E15A9F">
        <w:tc>
          <w:tcPr>
            <w:tcW w:w="9209" w:type="dxa"/>
          </w:tcPr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0:1 Sgraja (15.)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0:2 Weyers (24.)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lastRenderedPageBreak/>
              <w:t>1:2 Jeschonnek (28.)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1:3 Wesenberg (52.)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1:4 Lanwer (57.)</w:t>
            </w:r>
          </w:p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t>2:4 Jeschonnek (77. Foulelfmeter)</w:t>
            </w:r>
          </w:p>
        </w:tc>
      </w:tr>
      <w:tr w:rsidR="001F1DEB" w:rsidRPr="006C1611" w:rsidTr="00E15A9F">
        <w:tc>
          <w:tcPr>
            <w:tcW w:w="9209" w:type="dxa"/>
          </w:tcPr>
          <w:p w:rsidR="001F1DEB" w:rsidRPr="006C1611" w:rsidRDefault="001F1DEB" w:rsidP="00E15A9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1611">
              <w:rPr>
                <w:rFonts w:ascii="Arial" w:hAnsi="Arial" w:cs="Arial"/>
                <w:sz w:val="24"/>
                <w:szCs w:val="24"/>
              </w:rPr>
              <w:lastRenderedPageBreak/>
              <w:t>100 Zuschauer auf dem Sportplatz in Untereschbach</w:t>
            </w:r>
          </w:p>
        </w:tc>
      </w:tr>
    </w:tbl>
    <w:p w:rsidR="001F1DEB" w:rsidRDefault="001F1DEB" w:rsidP="001F1DEB">
      <w:pPr>
        <w:contextualSpacing/>
        <w:rPr>
          <w:rFonts w:ascii="Arial" w:hAnsi="Arial" w:cs="Arial"/>
        </w:rPr>
      </w:pPr>
    </w:p>
    <w:p w:rsidR="001F1DEB" w:rsidRDefault="001F1DEB" w:rsidP="001F1DEB">
      <w:pPr>
        <w:contextualSpacing/>
        <w:rPr>
          <w:rFonts w:ascii="Arial" w:hAnsi="Arial" w:cs="Arial"/>
        </w:rPr>
      </w:pPr>
    </w:p>
    <w:p w:rsidR="001F1DEB" w:rsidRDefault="001F1DEB" w:rsidP="009D1746">
      <w:pPr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1F1DEB" w:rsidRDefault="001523ED" w:rsidP="001523ED">
      <w:pPr>
        <w:contextualSpacing/>
        <w:rPr>
          <w:rFonts w:ascii="Arial" w:hAnsi="Arial" w:cs="Arial"/>
          <w:b/>
          <w:sz w:val="40"/>
          <w:u w:val="single"/>
        </w:rPr>
      </w:pPr>
      <w:r w:rsidRPr="001F1DEB">
        <w:rPr>
          <w:rFonts w:ascii="Arial" w:hAnsi="Arial" w:cs="Arial"/>
          <w:b/>
          <w:sz w:val="40"/>
          <w:u w:val="single"/>
        </w:rPr>
        <w:t>Spielzeit 2015 / 16</w:t>
      </w: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ennecken spielt beim SSV Homburg-Nümbrecht in der Landesliga Mittelrhein, Staffel 1 (</w:t>
      </w:r>
      <w:r w:rsidRPr="000D01D3">
        <w:rPr>
          <w:rFonts w:ascii="Arial" w:hAnsi="Arial" w:cs="Arial"/>
          <w:color w:val="7030A0"/>
        </w:rPr>
        <w:t>6. Liga</w:t>
      </w:r>
      <w:r>
        <w:rPr>
          <w:rFonts w:ascii="Arial" w:hAnsi="Arial" w:cs="Arial"/>
        </w:rPr>
        <w:t>)</w:t>
      </w: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ugust 2015</w:t>
            </w:r>
          </w:p>
        </w:tc>
      </w:tr>
      <w:tr w:rsidR="001523ED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pokal Berg (Achtelfinale)</w:t>
            </w:r>
          </w:p>
        </w:tc>
      </w:tr>
      <w:tr w:rsidR="001523ED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TuS Lindlar 4:2 (2:0)</w:t>
            </w:r>
          </w:p>
        </w:tc>
      </w:tr>
      <w:tr w:rsidR="001523ED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 Schwarz, Julian Schwarz, Robert Arnds</w:t>
            </w:r>
            <w:r w:rsidRPr="001F1DEB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, Joscha Trommler, Christian Rüttgers, Michel Hock, Sebastian Ghofranifar, Kilian Seinsche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rur Özden - Marc Bruch, Jonathan Spicher, Maurice Müller, Tobias Zinken, Jeffrey Ebert, Anton Zeka, Ali Tokgöz, Moussa Daffe, Moritz Stellberg 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imo Diehl]</w:t>
            </w:r>
          </w:p>
        </w:tc>
      </w:tr>
      <w:tr w:rsidR="001523ED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 Daffe (4. Eigentor)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 Arnds (21.)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 J. Schwarz (51. Foulelfmeter)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 Hock (60.)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 Ghofranifar (62. Eigentor)</w:t>
            </w:r>
          </w:p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2 Tokgöz (88.)</w:t>
            </w:r>
          </w:p>
        </w:tc>
      </w:tr>
    </w:tbl>
    <w:p w:rsidR="001523ED" w:rsidRPr="00D1028A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9C38FF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9C38FF" w:rsidTr="00A81F84">
        <w:tc>
          <w:tcPr>
            <w:tcW w:w="9209" w:type="dxa"/>
          </w:tcPr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16. August 2015</w:t>
            </w:r>
          </w:p>
        </w:tc>
      </w:tr>
      <w:tr w:rsidR="001523ED" w:rsidRPr="009C38FF" w:rsidTr="00A81F84">
        <w:tc>
          <w:tcPr>
            <w:tcW w:w="9209" w:type="dxa"/>
          </w:tcPr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Landesliga Mittelrhein, Staffel 1 (1. Spieltag)</w:t>
            </w:r>
          </w:p>
        </w:tc>
      </w:tr>
      <w:tr w:rsidR="001523ED" w:rsidRPr="009C38FF" w:rsidTr="00A81F84">
        <w:tc>
          <w:tcPr>
            <w:tcW w:w="9209" w:type="dxa"/>
          </w:tcPr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SSV Nümbrecht - FV Wiehl 1:1 (0:1)</w:t>
            </w:r>
          </w:p>
        </w:tc>
      </w:tr>
      <w:tr w:rsidR="001523ED" w:rsidRPr="009C38FF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 Dennis Kania, Alexander Epstein, Michel Hock,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 Wirsing, Jonas Wagner [ab 58. Marvin Jungjohann]</w:t>
            </w:r>
            <w:r w:rsidRPr="009C38FF">
              <w:rPr>
                <w:rFonts w:ascii="Arial" w:hAnsi="Arial" w:cs="Arial"/>
                <w:sz w:val="24"/>
                <w:szCs w:val="24"/>
              </w:rPr>
              <w:t>, Juli</w:t>
            </w:r>
            <w:r>
              <w:rPr>
                <w:rFonts w:ascii="Arial" w:hAnsi="Arial" w:cs="Arial"/>
                <w:sz w:val="24"/>
                <w:szCs w:val="24"/>
              </w:rPr>
              <w:t>an Schwarz, Christian Rüttgers [ab 81. Joscha Trommler]</w:t>
            </w:r>
            <w:r w:rsidRPr="009C38FF">
              <w:rPr>
                <w:rFonts w:ascii="Arial" w:hAnsi="Arial" w:cs="Arial"/>
                <w:sz w:val="24"/>
                <w:szCs w:val="24"/>
              </w:rPr>
              <w:t>, Manuel Schwarz, Dennis Lepperhoff, Kilian S</w:t>
            </w:r>
            <w:r>
              <w:rPr>
                <w:rFonts w:ascii="Arial" w:hAnsi="Arial" w:cs="Arial"/>
                <w:sz w:val="24"/>
                <w:szCs w:val="24"/>
              </w:rPr>
              <w:t xml:space="preserve">einsche [ab 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46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9C38FF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 Kevin Derksen, Jonathan Noß, Sven Wurm, Waldemar Kilb, Max Jeschonnek, Herm</w:t>
            </w:r>
            <w:r>
              <w:rPr>
                <w:rFonts w:ascii="Arial" w:hAnsi="Arial" w:cs="Arial"/>
                <w:sz w:val="24"/>
                <w:szCs w:val="24"/>
              </w:rPr>
              <w:t>ann Schattner, Christian Prinz [ab 80. Ozan Taskiran]</w:t>
            </w:r>
            <w:r w:rsidRPr="009C38FF">
              <w:rPr>
                <w:rFonts w:ascii="Arial" w:hAnsi="Arial" w:cs="Arial"/>
                <w:sz w:val="24"/>
                <w:szCs w:val="24"/>
              </w:rPr>
              <w:t>, Michael Kres</w:t>
            </w:r>
            <w:r>
              <w:rPr>
                <w:rFonts w:ascii="Arial" w:hAnsi="Arial" w:cs="Arial"/>
                <w:sz w:val="24"/>
                <w:szCs w:val="24"/>
              </w:rPr>
              <w:t>tel, Markus Hayer, Önder Betin [ab 62. Markus Wagner]</w:t>
            </w:r>
          </w:p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1523ED" w:rsidRPr="009C38FF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 xml:space="preserve">0:1 Önder Betin (38. </w:t>
            </w:r>
            <w:r>
              <w:rPr>
                <w:rFonts w:ascii="Arial" w:hAnsi="Arial" w:cs="Arial"/>
                <w:sz w:val="24"/>
                <w:szCs w:val="24"/>
              </w:rPr>
              <w:t>Foule</w:t>
            </w:r>
            <w:r w:rsidRPr="009C38FF">
              <w:rPr>
                <w:rFonts w:ascii="Arial" w:hAnsi="Arial" w:cs="Arial"/>
                <w:sz w:val="24"/>
                <w:szCs w:val="24"/>
              </w:rPr>
              <w:t>lfmeter)</w:t>
            </w:r>
          </w:p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>1:1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C38FF">
              <w:rPr>
                <w:rFonts w:ascii="Arial" w:hAnsi="Arial" w:cs="Arial"/>
                <w:sz w:val="24"/>
                <w:szCs w:val="24"/>
              </w:rPr>
              <w:t xml:space="preserve"> Schwarz (61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23ED" w:rsidRPr="009C38FF" w:rsidTr="00A81F84">
        <w:tc>
          <w:tcPr>
            <w:tcW w:w="9209" w:type="dxa"/>
          </w:tcPr>
          <w:p w:rsidR="001523ED" w:rsidRPr="009C38F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38FF">
              <w:rPr>
                <w:rFonts w:ascii="Arial" w:hAnsi="Arial" w:cs="Arial"/>
                <w:sz w:val="24"/>
                <w:szCs w:val="24"/>
              </w:rPr>
              <w:t xml:space="preserve">In der 37. Minute erhielt der Nümbrechter Spieler Philipp Wirsing </w:t>
            </w:r>
            <w:r>
              <w:rPr>
                <w:rFonts w:ascii="Arial" w:hAnsi="Arial" w:cs="Arial"/>
                <w:sz w:val="24"/>
                <w:szCs w:val="24"/>
              </w:rPr>
              <w:t xml:space="preserve">nach einer Notbremse </w:t>
            </w:r>
            <w:r w:rsidRPr="009C38FF">
              <w:rPr>
                <w:rFonts w:ascii="Arial" w:hAnsi="Arial" w:cs="Arial"/>
                <w:sz w:val="24"/>
                <w:szCs w:val="24"/>
              </w:rPr>
              <w:t>die Rote Karte</w:t>
            </w:r>
          </w:p>
        </w:tc>
      </w:tr>
    </w:tbl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F411CF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23. August 2015</w:t>
            </w:r>
          </w:p>
        </w:tc>
      </w:tr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Landesliga Mittelrhein, Staffel 1 (2. Spieltag)</w:t>
            </w:r>
          </w:p>
        </w:tc>
      </w:tr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TuS Marialinden - SSV Nümbrecht 2:0 (1:0)</w:t>
            </w:r>
          </w:p>
        </w:tc>
      </w:tr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Maik Maier</w:t>
            </w:r>
          </w:p>
        </w:tc>
      </w:tr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 xml:space="preserve">Florian Schneider - Dennis Kania, Alexander Epstein, Michel Hock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F411CF">
              <w:rPr>
                <w:rFonts w:ascii="Arial" w:hAnsi="Arial" w:cs="Arial"/>
                <w:sz w:val="24"/>
                <w:szCs w:val="24"/>
              </w:rPr>
              <w:t>, Marvin Jungjohann [ab 77. Joscha Trommler], Julian Schwarz, Christian Rüttgers, Manuel Schwarz, Dennis Lepperhoff, Mike Großberndt [ab 46. Kilian Seinsche]</w:t>
            </w:r>
          </w:p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1:0 Maier (27.)</w:t>
            </w:r>
          </w:p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2:0 Maier (89.)</w:t>
            </w:r>
          </w:p>
        </w:tc>
      </w:tr>
      <w:tr w:rsidR="001523ED" w:rsidRPr="00F411CF" w:rsidTr="00A81F84">
        <w:tc>
          <w:tcPr>
            <w:tcW w:w="9209" w:type="dxa"/>
          </w:tcPr>
          <w:p w:rsidR="001523ED" w:rsidRPr="00F411C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11CF">
              <w:rPr>
                <w:rFonts w:ascii="Arial" w:hAnsi="Arial" w:cs="Arial"/>
                <w:sz w:val="24"/>
                <w:szCs w:val="24"/>
              </w:rPr>
              <w:t>In der 86. Minute scheitert der Marialindener Spieler Maier mit einem Foulelfmeter an Nümbrechts Torwart Schneider</w:t>
            </w:r>
          </w:p>
        </w:tc>
      </w:tr>
    </w:tbl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DA1168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26. August 2015</w:t>
            </w:r>
          </w:p>
        </w:tc>
      </w:tr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Landesliga Mittelrhein, Staffel 1 (3. Spieltag)</w:t>
            </w:r>
          </w:p>
        </w:tc>
      </w:tr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SSV Nümbrecht - TuS Lindlar 0:2 (0:1)</w:t>
            </w:r>
          </w:p>
        </w:tc>
      </w:tr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an Schneider -</w:t>
            </w:r>
            <w:r w:rsidRPr="00DA1168">
              <w:rPr>
                <w:rFonts w:ascii="Arial" w:hAnsi="Arial" w:cs="Arial"/>
                <w:sz w:val="24"/>
                <w:szCs w:val="24"/>
              </w:rPr>
              <w:t xml:space="preserve"> Dennis Kania, Alexander Epstein, Ju</w:t>
            </w:r>
            <w:r>
              <w:rPr>
                <w:rFonts w:ascii="Arial" w:hAnsi="Arial" w:cs="Arial"/>
                <w:sz w:val="24"/>
                <w:szCs w:val="24"/>
              </w:rPr>
              <w:t xml:space="preserve">lian Schwarz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 xml:space="preserve"> [ab 70. Robert Arnds]</w:t>
            </w:r>
            <w:r w:rsidRPr="00DA1168">
              <w:rPr>
                <w:rFonts w:ascii="Arial" w:hAnsi="Arial" w:cs="Arial"/>
                <w:sz w:val="24"/>
                <w:szCs w:val="24"/>
              </w:rPr>
              <w:t>, J</w:t>
            </w:r>
            <w:r>
              <w:rPr>
                <w:rFonts w:ascii="Arial" w:hAnsi="Arial" w:cs="Arial"/>
                <w:sz w:val="24"/>
                <w:szCs w:val="24"/>
              </w:rPr>
              <w:t>onas Wagner, Marvin Jungjohann [ab 52. Marian Lorenz]</w:t>
            </w:r>
            <w:r w:rsidRPr="00DA1168">
              <w:rPr>
                <w:rFonts w:ascii="Arial" w:hAnsi="Arial" w:cs="Arial"/>
                <w:sz w:val="24"/>
                <w:szCs w:val="24"/>
              </w:rPr>
              <w:t>, Christian Rüttgers, Man</w:t>
            </w:r>
            <w:r>
              <w:rPr>
                <w:rFonts w:ascii="Arial" w:hAnsi="Arial" w:cs="Arial"/>
                <w:sz w:val="24"/>
                <w:szCs w:val="24"/>
              </w:rPr>
              <w:t>uel Schwarz, Dennis Lepperhoff [ab 59. Mike Großberndt]</w:t>
            </w:r>
            <w:r w:rsidRPr="00DA1168">
              <w:rPr>
                <w:rFonts w:ascii="Arial" w:hAnsi="Arial" w:cs="Arial"/>
                <w:sz w:val="24"/>
                <w:szCs w:val="24"/>
              </w:rPr>
              <w:t>, Kilian Seinsche</w:t>
            </w:r>
          </w:p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rtin Skowronek -</w:t>
            </w:r>
            <w:r w:rsidRPr="00DA1168">
              <w:rPr>
                <w:rFonts w:ascii="Arial" w:hAnsi="Arial" w:cs="Arial"/>
                <w:sz w:val="24"/>
                <w:szCs w:val="24"/>
              </w:rPr>
              <w:t xml:space="preserve"> Rico Brochhaus, Moussa Daffe, Daniel Steiner, David Förster, Tobias Mibis, Ali Tok</w:t>
            </w:r>
            <w:r>
              <w:rPr>
                <w:rFonts w:ascii="Arial" w:hAnsi="Arial" w:cs="Arial"/>
                <w:sz w:val="24"/>
                <w:szCs w:val="24"/>
              </w:rPr>
              <w:t>göz, Marc Bruch, Tobias Zinken [ab 79. Baris Tokgöz], Patrick Althoff [ab 76. Jeffrey Ebert], Anton Zeka [ab 87. Justin Ebert]</w:t>
            </w:r>
          </w:p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[Trainer: Timo Diehl]</w:t>
            </w:r>
          </w:p>
        </w:tc>
      </w:tr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0:1 Althoff (35.)</w:t>
            </w:r>
          </w:p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0:2 Zeka (50.)</w:t>
            </w:r>
          </w:p>
        </w:tc>
      </w:tr>
      <w:tr w:rsidR="001523ED" w:rsidRPr="00DA1168" w:rsidTr="00A81F84">
        <w:tc>
          <w:tcPr>
            <w:tcW w:w="9209" w:type="dxa"/>
          </w:tcPr>
          <w:p w:rsidR="001523ED" w:rsidRPr="00DA1168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1168">
              <w:rPr>
                <w:rFonts w:ascii="Arial" w:hAnsi="Arial" w:cs="Arial"/>
                <w:sz w:val="24"/>
                <w:szCs w:val="24"/>
              </w:rPr>
              <w:t>200 Zuschauer auf dem Nümbrechter Sportplatz</w:t>
            </w:r>
          </w:p>
        </w:tc>
      </w:tr>
    </w:tbl>
    <w:p w:rsidR="001523ED" w:rsidRPr="00DA1168" w:rsidRDefault="001523ED" w:rsidP="001523ED">
      <w:pPr>
        <w:contextualSpacing/>
        <w:rPr>
          <w:rFonts w:ascii="Arial" w:hAnsi="Arial" w:cs="Arial"/>
        </w:rPr>
      </w:pPr>
    </w:p>
    <w:p w:rsidR="001523ED" w:rsidRPr="00F411CF" w:rsidRDefault="001523ED" w:rsidP="001523ED">
      <w:pPr>
        <w:contextualSpacing/>
        <w:rPr>
          <w:rFonts w:ascii="Arial" w:hAnsi="Arial" w:cs="Arial"/>
        </w:rPr>
      </w:pPr>
    </w:p>
    <w:p w:rsidR="001523ED" w:rsidRPr="002A26E2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2A26E2" w:rsidTr="00A81F84">
        <w:tc>
          <w:tcPr>
            <w:tcW w:w="9209" w:type="dxa"/>
          </w:tcPr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30. August 2015</w:t>
            </w:r>
          </w:p>
        </w:tc>
      </w:tr>
      <w:tr w:rsidR="001523ED" w:rsidRPr="002A26E2" w:rsidTr="00A81F84">
        <w:tc>
          <w:tcPr>
            <w:tcW w:w="9209" w:type="dxa"/>
          </w:tcPr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Landesliga Mittelrhein, Staffel 1 (4. Spieltag)</w:t>
            </w:r>
          </w:p>
        </w:tc>
      </w:tr>
      <w:tr w:rsidR="001523ED" w:rsidRPr="002A26E2" w:rsidTr="00A81F84">
        <w:tc>
          <w:tcPr>
            <w:tcW w:w="9209" w:type="dxa"/>
          </w:tcPr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FC Pesch - SSV Nümbrecht 2:3 (1:2)</w:t>
            </w:r>
          </w:p>
        </w:tc>
      </w:tr>
      <w:tr w:rsidR="001523ED" w:rsidRPr="002A26E2" w:rsidTr="00A81F84">
        <w:tc>
          <w:tcPr>
            <w:tcW w:w="9209" w:type="dxa"/>
          </w:tcPr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2A26E2" w:rsidTr="00A81F84">
        <w:tc>
          <w:tcPr>
            <w:tcW w:w="9209" w:type="dxa"/>
          </w:tcPr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 xml:space="preserve">Florian Schneider - Dennis Kania, Alexander Epstein, Julian Schwarz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2A26E2">
              <w:rPr>
                <w:rFonts w:ascii="Arial" w:hAnsi="Arial" w:cs="Arial"/>
                <w:sz w:val="24"/>
                <w:szCs w:val="24"/>
              </w:rPr>
              <w:t>, Jonas Wagner, Marvin Jungjohann [ab 80. Joscha Trommler], Christian Rüttgers, Manuel Schwarz, Kilian Seinsche [ab 75. Robert Arnds], Mike Großberndt [ab 58. Marian Lorenz]</w:t>
            </w:r>
          </w:p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2A26E2" w:rsidTr="00A81F84">
        <w:tc>
          <w:tcPr>
            <w:tcW w:w="9209" w:type="dxa"/>
          </w:tcPr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0:1 Seinsche (32.)</w:t>
            </w:r>
          </w:p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0:2 Seinsche (38.)</w:t>
            </w:r>
          </w:p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1:2 (41.)</w:t>
            </w:r>
          </w:p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2:2 (68.)</w:t>
            </w:r>
          </w:p>
          <w:p w:rsidR="001523ED" w:rsidRPr="002A26E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26E2">
              <w:rPr>
                <w:rFonts w:ascii="Arial" w:hAnsi="Arial" w:cs="Arial"/>
                <w:sz w:val="24"/>
                <w:szCs w:val="24"/>
              </w:rPr>
              <w:t>2:3 J. Schwarz (89. direkter Freistoß)</w:t>
            </w:r>
          </w:p>
        </w:tc>
      </w:tr>
    </w:tbl>
    <w:p w:rsidR="001523ED" w:rsidRPr="002A26E2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143261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143261" w:rsidTr="00A81F84">
        <w:tc>
          <w:tcPr>
            <w:tcW w:w="9209" w:type="dxa"/>
          </w:tcPr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3261">
              <w:rPr>
                <w:rFonts w:ascii="Arial" w:hAnsi="Arial" w:cs="Arial"/>
                <w:sz w:val="24"/>
                <w:szCs w:val="24"/>
              </w:rPr>
              <w:t>13. September 2015</w:t>
            </w:r>
          </w:p>
        </w:tc>
      </w:tr>
      <w:tr w:rsidR="001523ED" w:rsidRPr="00143261" w:rsidTr="00A81F84">
        <w:tc>
          <w:tcPr>
            <w:tcW w:w="9209" w:type="dxa"/>
          </w:tcPr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3261">
              <w:rPr>
                <w:rFonts w:ascii="Arial" w:hAnsi="Arial" w:cs="Arial"/>
                <w:sz w:val="24"/>
                <w:szCs w:val="24"/>
              </w:rPr>
              <w:t>Landesliga Mittelrhein, Staffel 1 (6. Spieltag)</w:t>
            </w:r>
          </w:p>
        </w:tc>
      </w:tr>
      <w:tr w:rsidR="001523ED" w:rsidRPr="00143261" w:rsidTr="00A81F84">
        <w:tc>
          <w:tcPr>
            <w:tcW w:w="9209" w:type="dxa"/>
          </w:tcPr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3261">
              <w:rPr>
                <w:rFonts w:ascii="Arial" w:hAnsi="Arial" w:cs="Arial"/>
                <w:sz w:val="24"/>
                <w:szCs w:val="24"/>
              </w:rPr>
              <w:t>SV Deutz 05 - SSV Nümbrecht 0:0</w:t>
            </w:r>
          </w:p>
        </w:tc>
      </w:tr>
      <w:tr w:rsidR="001523ED" w:rsidRPr="00143261" w:rsidTr="00A81F84">
        <w:tc>
          <w:tcPr>
            <w:tcW w:w="9209" w:type="dxa"/>
          </w:tcPr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143261" w:rsidTr="00A81F84">
        <w:tc>
          <w:tcPr>
            <w:tcW w:w="9209" w:type="dxa"/>
          </w:tcPr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3261">
              <w:rPr>
                <w:rFonts w:ascii="Arial" w:hAnsi="Arial" w:cs="Arial"/>
                <w:sz w:val="24"/>
                <w:szCs w:val="24"/>
              </w:rPr>
              <w:t xml:space="preserve">Dennis Kulisch - Philipp Wirsing, Sebastian Ghofranifar, Michel Hock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143261">
              <w:rPr>
                <w:rFonts w:ascii="Arial" w:hAnsi="Arial" w:cs="Arial"/>
                <w:sz w:val="24"/>
                <w:szCs w:val="24"/>
              </w:rPr>
              <w:t>, Alexander Epstein, Jonas Wagner, Kilian Seinsche [ab 59. Dennis Lepperhoff], Dennis Kania, Manuel Schwarz  [ab 54. Marian Lorenz] [ab 86. Robert Arnds]], Mike Großberndt</w:t>
            </w:r>
          </w:p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3261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143261" w:rsidTr="00A81F84">
        <w:tc>
          <w:tcPr>
            <w:tcW w:w="9209" w:type="dxa"/>
          </w:tcPr>
          <w:p w:rsidR="001523ED" w:rsidRPr="001432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3ED" w:rsidRPr="00143261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FC172F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FC172F" w:rsidTr="00A81F84">
        <w:tc>
          <w:tcPr>
            <w:tcW w:w="9209" w:type="dxa"/>
          </w:tcPr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20. September 2015</w:t>
            </w:r>
          </w:p>
        </w:tc>
      </w:tr>
      <w:tr w:rsidR="001523ED" w:rsidRPr="00FC172F" w:rsidTr="00A81F84">
        <w:tc>
          <w:tcPr>
            <w:tcW w:w="9209" w:type="dxa"/>
          </w:tcPr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Landesliga Mittelrhein, Staffel 1 (7. Spieltag)</w:t>
            </w:r>
          </w:p>
        </w:tc>
      </w:tr>
      <w:tr w:rsidR="001523ED" w:rsidRPr="00FC172F" w:rsidTr="00A81F84">
        <w:tc>
          <w:tcPr>
            <w:tcW w:w="9209" w:type="dxa"/>
          </w:tcPr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SSV Nümbrecht - FV Bad Honnef 4:1 (3:0)</w:t>
            </w:r>
          </w:p>
        </w:tc>
      </w:tr>
      <w:tr w:rsidR="001523ED" w:rsidRPr="00FC172F" w:rsidTr="00A81F84">
        <w:tc>
          <w:tcPr>
            <w:tcW w:w="9209" w:type="dxa"/>
          </w:tcPr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 xml:space="preserve">Dennis Kulisch - Alexander Epstein, Sebastian Ghofranifar, Michel Hock, Philipp Wirsing, Julian Schwarz, Jonas Wagner, Christian Rüttgers, Kilian Seinsche [ab 84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FC172F">
              <w:rPr>
                <w:rFonts w:ascii="Arial" w:hAnsi="Arial" w:cs="Arial"/>
                <w:sz w:val="24"/>
                <w:szCs w:val="24"/>
              </w:rPr>
              <w:t>], Dennis Kania [ab 80. Robert Arnds], Manuel Schwarz [ab 75. Dennis Lepperhoff]</w:t>
            </w:r>
          </w:p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FC172F" w:rsidTr="00A81F84">
        <w:tc>
          <w:tcPr>
            <w:tcW w:w="9209" w:type="dxa"/>
          </w:tcPr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FC172F" w:rsidTr="00A81F84">
        <w:tc>
          <w:tcPr>
            <w:tcW w:w="9209" w:type="dxa"/>
          </w:tcPr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1:0 M. Schwarz (10.)</w:t>
            </w:r>
          </w:p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2:0 J. Schwarz (36. Foulelfmeter)</w:t>
            </w:r>
          </w:p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3:0 J. Schwarz (45.+1)</w:t>
            </w:r>
          </w:p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3:1 (49.)</w:t>
            </w:r>
          </w:p>
          <w:p w:rsidR="001523ED" w:rsidRPr="00FC172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172F">
              <w:rPr>
                <w:rFonts w:ascii="Arial" w:hAnsi="Arial" w:cs="Arial"/>
                <w:sz w:val="24"/>
                <w:szCs w:val="24"/>
              </w:rPr>
              <w:t>4:1 Seinsche (62.)</w:t>
            </w:r>
          </w:p>
        </w:tc>
      </w:tr>
    </w:tbl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9A2C49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9A2C49" w:rsidTr="00A81F84">
        <w:tc>
          <w:tcPr>
            <w:tcW w:w="9209" w:type="dxa"/>
          </w:tcPr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4. Oktober 2015</w:t>
            </w:r>
          </w:p>
        </w:tc>
      </w:tr>
      <w:tr w:rsidR="001523ED" w:rsidRPr="009A2C49" w:rsidTr="00A81F84">
        <w:tc>
          <w:tcPr>
            <w:tcW w:w="9209" w:type="dxa"/>
          </w:tcPr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Landesliga Mittelrhein, Staffel 1 (8. Spieltag)</w:t>
            </w:r>
          </w:p>
        </w:tc>
      </w:tr>
      <w:tr w:rsidR="001523ED" w:rsidRPr="009A2C49" w:rsidTr="00A81F84">
        <w:tc>
          <w:tcPr>
            <w:tcW w:w="9209" w:type="dxa"/>
          </w:tcPr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Siegburger SV 04 - SSV Nümbrecht 2:1 (1:1)</w:t>
            </w:r>
          </w:p>
        </w:tc>
      </w:tr>
      <w:tr w:rsidR="001523ED" w:rsidRPr="009A2C49" w:rsidTr="00A81F84">
        <w:tc>
          <w:tcPr>
            <w:tcW w:w="9209" w:type="dxa"/>
          </w:tcPr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Julian F</w:t>
            </w:r>
            <w:r>
              <w:rPr>
                <w:rFonts w:ascii="Arial" w:hAnsi="Arial" w:cs="Arial"/>
                <w:sz w:val="24"/>
                <w:szCs w:val="24"/>
              </w:rPr>
              <w:t>ä</w:t>
            </w:r>
            <w:r w:rsidRPr="009A2C49">
              <w:rPr>
                <w:rFonts w:ascii="Arial" w:hAnsi="Arial" w:cs="Arial"/>
                <w:sz w:val="24"/>
                <w:szCs w:val="24"/>
              </w:rPr>
              <w:t>lber, Fabian Welt</w:t>
            </w:r>
          </w:p>
        </w:tc>
      </w:tr>
      <w:tr w:rsidR="001523ED" w:rsidRPr="009A2C49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 xml:space="preserve">Dennis Kulisch - Alexander Epstein, Sebastian Ghofranifar, Michel Hock, Philipp Wirsing, Julian Schwarz, Jonas Wagner, Joscha Trommler [ab 74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9A2C49">
              <w:rPr>
                <w:rFonts w:ascii="Arial" w:hAnsi="Arial" w:cs="Arial"/>
                <w:sz w:val="24"/>
                <w:szCs w:val="24"/>
              </w:rPr>
              <w:t>], Manuel Schwarz, Dennis Kania, Marian Lorenz [ab 26. Dennis Lepperhoff]</w:t>
            </w:r>
          </w:p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9A2C49" w:rsidTr="00A81F84">
        <w:tc>
          <w:tcPr>
            <w:tcW w:w="9209" w:type="dxa"/>
          </w:tcPr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0:1 Lorenz (7.)</w:t>
            </w:r>
          </w:p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1:1 Fälber (9.)</w:t>
            </w:r>
          </w:p>
          <w:p w:rsidR="001523ED" w:rsidRPr="009A2C4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2C49">
              <w:rPr>
                <w:rFonts w:ascii="Arial" w:hAnsi="Arial" w:cs="Arial"/>
                <w:sz w:val="24"/>
                <w:szCs w:val="24"/>
              </w:rPr>
              <w:t>2:1 Welt (68.)</w:t>
            </w:r>
          </w:p>
        </w:tc>
      </w:tr>
    </w:tbl>
    <w:p w:rsidR="001523ED" w:rsidRPr="009A2C49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0C0187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0C0187" w:rsidTr="00A81F84">
        <w:tc>
          <w:tcPr>
            <w:tcW w:w="9209" w:type="dxa"/>
          </w:tcPr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11. Oktober 2015</w:t>
            </w:r>
          </w:p>
        </w:tc>
      </w:tr>
      <w:tr w:rsidR="001523ED" w:rsidRPr="000C0187" w:rsidTr="00A81F84">
        <w:tc>
          <w:tcPr>
            <w:tcW w:w="9209" w:type="dxa"/>
          </w:tcPr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Mittelrheinpokal (1. Runde)</w:t>
            </w:r>
          </w:p>
        </w:tc>
      </w:tr>
      <w:tr w:rsidR="001523ED" w:rsidRPr="000C0187" w:rsidTr="00A81F84">
        <w:tc>
          <w:tcPr>
            <w:tcW w:w="9209" w:type="dxa"/>
          </w:tcPr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lastRenderedPageBreak/>
              <w:t>1. FC Spich - SSV Nümbrecht 5:2 (1:1)</w:t>
            </w:r>
          </w:p>
        </w:tc>
      </w:tr>
      <w:tr w:rsidR="001523ED" w:rsidRPr="000C0187" w:rsidTr="00A81F84">
        <w:tc>
          <w:tcPr>
            <w:tcW w:w="9209" w:type="dxa"/>
          </w:tcPr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Greulich</w:t>
            </w:r>
          </w:p>
        </w:tc>
      </w:tr>
      <w:tr w:rsidR="001523ED" w:rsidRPr="000C0187" w:rsidTr="00A81F84">
        <w:tc>
          <w:tcPr>
            <w:tcW w:w="9209" w:type="dxa"/>
          </w:tcPr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 xml:space="preserve">Dennis Kulisch - Philipp Wirsing [ab 46. Dennis Kania], Sebastian Ghofranifar, Michel Hock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0C0187">
              <w:rPr>
                <w:rFonts w:ascii="Arial" w:hAnsi="Arial" w:cs="Arial"/>
                <w:sz w:val="24"/>
                <w:szCs w:val="24"/>
              </w:rPr>
              <w:t>, Jonas Wagner, Mike Großberndt [ab 72. Tom Barth], Joscha Trommler, Kilian Seinsche, Robert Arnds [ab 65. Marian Lorenz], Dennis Lepperhoff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0C0187" w:rsidTr="00A81F84">
        <w:tc>
          <w:tcPr>
            <w:tcW w:w="9209" w:type="dxa"/>
          </w:tcPr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0:1 Seinsche (18.)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1:1 (19.)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2:1 (58.)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2:2 Lorenz (78.)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3:2 Greulich (88.)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4:2 (90.+1)</w:t>
            </w:r>
          </w:p>
          <w:p w:rsidR="001523ED" w:rsidRPr="000C018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C0187">
              <w:rPr>
                <w:rFonts w:ascii="Arial" w:hAnsi="Arial" w:cs="Arial"/>
                <w:sz w:val="24"/>
                <w:szCs w:val="24"/>
              </w:rPr>
              <w:t>5:2 (90.+4).</w:t>
            </w:r>
          </w:p>
        </w:tc>
      </w:tr>
    </w:tbl>
    <w:p w:rsidR="001523ED" w:rsidRPr="000C0187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4C77E9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4C77E9" w:rsidTr="00A81F84">
        <w:tc>
          <w:tcPr>
            <w:tcW w:w="9209" w:type="dxa"/>
          </w:tcPr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25. Oktober 2015</w:t>
            </w:r>
          </w:p>
        </w:tc>
      </w:tr>
      <w:tr w:rsidR="001523ED" w:rsidRPr="004C77E9" w:rsidTr="00A81F84">
        <w:tc>
          <w:tcPr>
            <w:tcW w:w="9209" w:type="dxa"/>
          </w:tcPr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Landesliga Mittelrhein, Staffel 1 (11. Spieltag)</w:t>
            </w:r>
          </w:p>
        </w:tc>
      </w:tr>
      <w:tr w:rsidR="001523ED" w:rsidRPr="004C77E9" w:rsidTr="00A81F84">
        <w:tc>
          <w:tcPr>
            <w:tcW w:w="9209" w:type="dxa"/>
          </w:tcPr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VfL Rheinbach - SSV Nümbrecht 3:0 (1:0)</w:t>
            </w:r>
          </w:p>
        </w:tc>
      </w:tr>
      <w:tr w:rsidR="001523ED" w:rsidRPr="004C77E9" w:rsidTr="00A81F84">
        <w:tc>
          <w:tcPr>
            <w:tcW w:w="9209" w:type="dxa"/>
          </w:tcPr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4C77E9" w:rsidTr="00A81F84">
        <w:tc>
          <w:tcPr>
            <w:tcW w:w="9209" w:type="dxa"/>
          </w:tcPr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 xml:space="preserve">Dennis Kulisch - Dennis Kania, Sebastian Ghofranifar, Michel Hock, Philipp Wirsing [ab 73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4C77E9">
              <w:rPr>
                <w:rFonts w:ascii="Arial" w:hAnsi="Arial" w:cs="Arial"/>
                <w:sz w:val="24"/>
                <w:szCs w:val="24"/>
              </w:rPr>
              <w:t>], Julian Schwarz, Joscha Trommler, Christian Rüttgers [ab 71. Mike Großberndt], Dennis Lepperhoff [ab 54. Kilian Seinsche], Manuel Schwarz, Tom Barth</w:t>
            </w:r>
          </w:p>
        </w:tc>
      </w:tr>
      <w:tr w:rsidR="001523ED" w:rsidRPr="004C77E9" w:rsidTr="00A81F84">
        <w:tc>
          <w:tcPr>
            <w:tcW w:w="9209" w:type="dxa"/>
          </w:tcPr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1:0 (4.)</w:t>
            </w:r>
          </w:p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2:0 (62.)</w:t>
            </w:r>
          </w:p>
          <w:p w:rsidR="001523ED" w:rsidRPr="004C77E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7E9">
              <w:rPr>
                <w:rFonts w:ascii="Arial" w:hAnsi="Arial" w:cs="Arial"/>
                <w:sz w:val="24"/>
                <w:szCs w:val="24"/>
              </w:rPr>
              <w:t>3:0 (66.)</w:t>
            </w:r>
          </w:p>
        </w:tc>
      </w:tr>
    </w:tbl>
    <w:p w:rsidR="001523ED" w:rsidRPr="004C77E9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713AC6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713AC6" w:rsidTr="00A81F84">
        <w:tc>
          <w:tcPr>
            <w:tcW w:w="9209" w:type="dxa"/>
          </w:tcPr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8. November 2015</w:t>
            </w:r>
          </w:p>
        </w:tc>
      </w:tr>
      <w:tr w:rsidR="001523ED" w:rsidRPr="00713AC6" w:rsidTr="00A81F84">
        <w:tc>
          <w:tcPr>
            <w:tcW w:w="9209" w:type="dxa"/>
          </w:tcPr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Landesliga Mittelrhein, Staffel 1 (12. Spieltag)</w:t>
            </w:r>
          </w:p>
        </w:tc>
      </w:tr>
      <w:tr w:rsidR="001523ED" w:rsidRPr="00713AC6" w:rsidTr="00A81F84">
        <w:tc>
          <w:tcPr>
            <w:tcW w:w="9209" w:type="dxa"/>
          </w:tcPr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SSV Nümbrecht - CfR Buschbell-Munzur 4:1</w:t>
            </w:r>
          </w:p>
        </w:tc>
      </w:tr>
      <w:tr w:rsidR="001523ED" w:rsidRPr="00713AC6" w:rsidTr="00A81F84">
        <w:tc>
          <w:tcPr>
            <w:tcW w:w="9209" w:type="dxa"/>
          </w:tcPr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 xml:space="preserve">Dennis Kulisch - Dennis Kania, Sebastian Ghofranifar, Michel Hock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1F1DEB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713AC6">
              <w:rPr>
                <w:rFonts w:ascii="Arial" w:hAnsi="Arial" w:cs="Arial"/>
                <w:sz w:val="24"/>
                <w:szCs w:val="24"/>
              </w:rPr>
              <w:t xml:space="preserve"> Julian Schwarz, Joscha Trommler, Christian Rüttgers [ab 84. Mike Großberndt], Kilian Seinsche [ab 66. Dennis Lepperhoff], Manuel Schwarz, Tom Barth [ab 78. Robert Arnds]</w:t>
            </w:r>
          </w:p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713AC6" w:rsidTr="00A81F84">
        <w:tc>
          <w:tcPr>
            <w:tcW w:w="9209" w:type="dxa"/>
          </w:tcPr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>Ulas Önal</w:t>
            </w:r>
          </w:p>
        </w:tc>
      </w:tr>
      <w:tr w:rsidR="001523ED" w:rsidRPr="00713AC6" w:rsidTr="00A81F84">
        <w:tc>
          <w:tcPr>
            <w:tcW w:w="9209" w:type="dxa"/>
          </w:tcPr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 xml:space="preserve">1:0 </w:t>
            </w:r>
            <w:r>
              <w:rPr>
                <w:rFonts w:ascii="Arial" w:hAnsi="Arial" w:cs="Arial"/>
                <w:sz w:val="24"/>
                <w:szCs w:val="24"/>
              </w:rPr>
              <w:t>Trommler (5.</w:t>
            </w:r>
            <w:r w:rsidRPr="00713AC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1 </w:t>
            </w:r>
            <w:r w:rsidRPr="00713AC6">
              <w:rPr>
                <w:rFonts w:ascii="Arial" w:hAnsi="Arial" w:cs="Arial"/>
                <w:sz w:val="24"/>
                <w:szCs w:val="24"/>
              </w:rPr>
              <w:t>Önal (41.)</w:t>
            </w:r>
          </w:p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3AC6">
              <w:rPr>
                <w:rFonts w:ascii="Arial" w:hAnsi="Arial" w:cs="Arial"/>
                <w:sz w:val="24"/>
                <w:szCs w:val="24"/>
              </w:rPr>
              <w:t xml:space="preserve">2:1 </w:t>
            </w: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r w:rsidRPr="00713AC6">
              <w:rPr>
                <w:rFonts w:ascii="Arial" w:hAnsi="Arial" w:cs="Arial"/>
                <w:sz w:val="24"/>
                <w:szCs w:val="24"/>
              </w:rPr>
              <w:t>Schwarz (45.)</w:t>
            </w:r>
          </w:p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1 </w:t>
            </w:r>
            <w:r w:rsidRPr="00713AC6">
              <w:rPr>
                <w:rFonts w:ascii="Arial" w:hAnsi="Arial" w:cs="Arial"/>
                <w:sz w:val="24"/>
                <w:szCs w:val="24"/>
              </w:rPr>
              <w:t>Hock (68.)</w:t>
            </w:r>
          </w:p>
          <w:p w:rsidR="001523ED" w:rsidRPr="00713AC6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:1 </w:t>
            </w:r>
            <w:r w:rsidRPr="00713AC6">
              <w:rPr>
                <w:rFonts w:ascii="Arial" w:hAnsi="Arial" w:cs="Arial"/>
                <w:sz w:val="24"/>
                <w:szCs w:val="24"/>
              </w:rPr>
              <w:t>Barth (77.)</w:t>
            </w:r>
          </w:p>
        </w:tc>
      </w:tr>
    </w:tbl>
    <w:p w:rsidR="001523ED" w:rsidRPr="00713AC6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A77895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A77895" w:rsidTr="00A81F84">
        <w:tc>
          <w:tcPr>
            <w:tcW w:w="9209" w:type="dxa"/>
          </w:tcPr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15 November 2015</w:t>
            </w:r>
          </w:p>
        </w:tc>
      </w:tr>
      <w:tr w:rsidR="001523ED" w:rsidRPr="00A77895" w:rsidTr="00A81F84">
        <w:tc>
          <w:tcPr>
            <w:tcW w:w="9209" w:type="dxa"/>
          </w:tcPr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Landesliga Mittelrhein, Staffel 1 (13. Spieltag)</w:t>
            </w:r>
          </w:p>
        </w:tc>
      </w:tr>
      <w:tr w:rsidR="001523ED" w:rsidRPr="00A77895" w:rsidTr="00A81F84">
        <w:tc>
          <w:tcPr>
            <w:tcW w:w="9209" w:type="dxa"/>
          </w:tcPr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lastRenderedPageBreak/>
              <w:t>FV Bonn-Endenich - SSV Nümbrecht 2:1 (1:0)</w:t>
            </w:r>
          </w:p>
        </w:tc>
      </w:tr>
      <w:tr w:rsidR="001523ED" w:rsidRPr="00A77895" w:rsidTr="00A81F84">
        <w:tc>
          <w:tcPr>
            <w:tcW w:w="9209" w:type="dxa"/>
          </w:tcPr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A77895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A77895">
              <w:rPr>
                <w:rFonts w:ascii="Arial" w:hAnsi="Arial" w:cs="Arial"/>
                <w:sz w:val="24"/>
                <w:szCs w:val="24"/>
              </w:rPr>
              <w:t xml:space="preserve"> Denni</w:t>
            </w:r>
            <w:r>
              <w:rPr>
                <w:rFonts w:ascii="Arial" w:hAnsi="Arial" w:cs="Arial"/>
                <w:sz w:val="24"/>
                <w:szCs w:val="24"/>
              </w:rPr>
              <w:t xml:space="preserve">s Kania, Sebastian Ghofranifar [ab </w:t>
            </w:r>
            <w:r w:rsidRPr="00A77895">
              <w:rPr>
                <w:rFonts w:ascii="Arial" w:hAnsi="Arial" w:cs="Arial"/>
                <w:sz w:val="24"/>
                <w:szCs w:val="24"/>
              </w:rPr>
              <w:t>65. Mike Großbern</w:t>
            </w:r>
            <w:r>
              <w:rPr>
                <w:rFonts w:ascii="Arial" w:hAnsi="Arial" w:cs="Arial"/>
                <w:sz w:val="24"/>
                <w:szCs w:val="24"/>
              </w:rPr>
              <w:t>dt]</w:t>
            </w:r>
            <w:r w:rsidRPr="00A778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ichel Hock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 xml:space="preserve"> [ab 46. Philipp Wirsing]</w:t>
            </w:r>
            <w:r w:rsidRPr="00A77895">
              <w:rPr>
                <w:rFonts w:ascii="Arial" w:hAnsi="Arial" w:cs="Arial"/>
                <w:sz w:val="24"/>
                <w:szCs w:val="24"/>
              </w:rPr>
              <w:t>, Julian Schwarz, Joscha Trommler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0. Tom Barth]</w:t>
            </w:r>
            <w:r w:rsidRPr="00A77895">
              <w:rPr>
                <w:rFonts w:ascii="Arial" w:hAnsi="Arial" w:cs="Arial"/>
                <w:sz w:val="24"/>
                <w:szCs w:val="24"/>
              </w:rPr>
              <w:t>, Dennis Lepperhoff, Manuel Schwarz</w:t>
            </w:r>
          </w:p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A77895" w:rsidTr="00A81F84">
        <w:tc>
          <w:tcPr>
            <w:tcW w:w="9209" w:type="dxa"/>
          </w:tcPr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0:1 J. Schwarz (37.)</w:t>
            </w:r>
          </w:p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1:1 (45.)</w:t>
            </w:r>
          </w:p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2:1 (78.)</w:t>
            </w:r>
          </w:p>
        </w:tc>
      </w:tr>
      <w:tr w:rsidR="001523ED" w:rsidRPr="00A77895" w:rsidTr="00A81F84">
        <w:tc>
          <w:tcPr>
            <w:tcW w:w="9209" w:type="dxa"/>
          </w:tcPr>
          <w:p w:rsidR="001523ED" w:rsidRPr="00A77895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895">
              <w:rPr>
                <w:rFonts w:ascii="Arial" w:hAnsi="Arial" w:cs="Arial"/>
                <w:sz w:val="24"/>
                <w:szCs w:val="24"/>
              </w:rPr>
              <w:t>In der 85. Minute erhält ein Endenicher Spieler wegen Beleidigung die Rote Karte</w:t>
            </w:r>
          </w:p>
        </w:tc>
      </w:tr>
    </w:tbl>
    <w:p w:rsidR="001523ED" w:rsidRPr="00A77895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D0711A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D0711A" w:rsidTr="00A81F84">
        <w:tc>
          <w:tcPr>
            <w:tcW w:w="9209" w:type="dxa"/>
          </w:tcPr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21. November 2015</w:t>
            </w:r>
          </w:p>
        </w:tc>
      </w:tr>
      <w:tr w:rsidR="001523ED" w:rsidRPr="00D0711A" w:rsidTr="00A81F84">
        <w:tc>
          <w:tcPr>
            <w:tcW w:w="9209" w:type="dxa"/>
          </w:tcPr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Landesliga Mittelrhein, Staffel 1 (9. Spieltag)</w:t>
            </w:r>
          </w:p>
        </w:tc>
      </w:tr>
      <w:tr w:rsidR="001523ED" w:rsidRPr="00D0711A" w:rsidTr="00A81F84">
        <w:tc>
          <w:tcPr>
            <w:tcW w:w="9209" w:type="dxa"/>
          </w:tcPr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SG Köln-Worringen - SSV Nümbrecht 5:1 (1:1)</w:t>
            </w:r>
          </w:p>
        </w:tc>
      </w:tr>
      <w:tr w:rsidR="001523ED" w:rsidRPr="00D0711A" w:rsidTr="00A81F84">
        <w:tc>
          <w:tcPr>
            <w:tcW w:w="9209" w:type="dxa"/>
          </w:tcPr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D0711A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D0711A">
              <w:rPr>
                <w:rFonts w:ascii="Arial" w:hAnsi="Arial" w:cs="Arial"/>
                <w:sz w:val="24"/>
                <w:szCs w:val="24"/>
              </w:rPr>
              <w:t xml:space="preserve"> Dennis Kania, Philipp Wirsing, Michel Hock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D0711A">
              <w:rPr>
                <w:rFonts w:ascii="Arial" w:hAnsi="Arial" w:cs="Arial"/>
                <w:sz w:val="24"/>
                <w:szCs w:val="24"/>
              </w:rPr>
              <w:t>, Julian Schwarz, Josch</w:t>
            </w:r>
            <w:r>
              <w:rPr>
                <w:rFonts w:ascii="Arial" w:hAnsi="Arial" w:cs="Arial"/>
                <w:sz w:val="24"/>
                <w:szCs w:val="24"/>
              </w:rPr>
              <w:t>a Trommler, Christian Rüttgers [ab 74. Tom Barth], Dennis Lepperhoff [ab 69. Kilian Seinsche], Manuel Schwarz, Robert Arnds [ab 79. Mike Großberndt]</w:t>
            </w:r>
          </w:p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D0711A" w:rsidTr="00A81F84">
        <w:tc>
          <w:tcPr>
            <w:tcW w:w="9209" w:type="dxa"/>
          </w:tcPr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0:1 J. Schwarz (17. Foulelfmeter)</w:t>
            </w:r>
          </w:p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1:1 (28.)</w:t>
            </w:r>
          </w:p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2:1 (75.)</w:t>
            </w:r>
          </w:p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3:1 (78.)</w:t>
            </w:r>
          </w:p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4:1 (81.)</w:t>
            </w:r>
          </w:p>
          <w:p w:rsidR="001523ED" w:rsidRPr="00D0711A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711A">
              <w:rPr>
                <w:rFonts w:ascii="Arial" w:hAnsi="Arial" w:cs="Arial"/>
                <w:sz w:val="24"/>
                <w:szCs w:val="24"/>
              </w:rPr>
              <w:t>5:1 (85.)</w:t>
            </w:r>
          </w:p>
        </w:tc>
      </w:tr>
    </w:tbl>
    <w:p w:rsidR="001523ED" w:rsidRPr="00D0711A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A21861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A21861" w:rsidTr="00A81F84">
        <w:tc>
          <w:tcPr>
            <w:tcW w:w="9209" w:type="dxa"/>
          </w:tcPr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6. Dezember 2015</w:t>
            </w:r>
          </w:p>
        </w:tc>
      </w:tr>
      <w:tr w:rsidR="001523ED" w:rsidRPr="00A21861" w:rsidTr="00A81F84">
        <w:tc>
          <w:tcPr>
            <w:tcW w:w="9209" w:type="dxa"/>
          </w:tcPr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Landesliga Mittelrhein, Staffel 1 (15. Spieltag)</w:t>
            </w:r>
          </w:p>
        </w:tc>
      </w:tr>
      <w:tr w:rsidR="001523ED" w:rsidRPr="00A21861" w:rsidTr="00A81F84">
        <w:tc>
          <w:tcPr>
            <w:tcW w:w="9209" w:type="dxa"/>
          </w:tcPr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TuS Mondorf - SSV Nümbrecht  3:3 (3:2)</w:t>
            </w:r>
          </w:p>
        </w:tc>
      </w:tr>
      <w:tr w:rsidR="001523ED" w:rsidRPr="00A21861" w:rsidTr="00A81F84">
        <w:tc>
          <w:tcPr>
            <w:tcW w:w="9209" w:type="dxa"/>
          </w:tcPr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A21861" w:rsidTr="00A81F84">
        <w:tc>
          <w:tcPr>
            <w:tcW w:w="9209" w:type="dxa"/>
          </w:tcPr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A21861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ennis Kania, Alexander Epstein [ab 4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A21861">
              <w:rPr>
                <w:rFonts w:ascii="Arial" w:hAnsi="Arial" w:cs="Arial"/>
                <w:sz w:val="24"/>
                <w:szCs w:val="24"/>
              </w:rPr>
              <w:t>, Michel Hock, Philipp Wirsing, Joscha Trommler, Dennis Lepperhoff, Ch</w:t>
            </w:r>
            <w:r>
              <w:rPr>
                <w:rFonts w:ascii="Arial" w:hAnsi="Arial" w:cs="Arial"/>
                <w:sz w:val="24"/>
                <w:szCs w:val="24"/>
              </w:rPr>
              <w:t>ristian Rüttgers, Robert Arnds [ab 87. Marian Lorenz], Manuel Schwarz [ab 76. Mike Großberndt]</w:t>
            </w:r>
            <w:r w:rsidRPr="00A21861">
              <w:rPr>
                <w:rFonts w:ascii="Arial" w:hAnsi="Arial" w:cs="Arial"/>
                <w:sz w:val="24"/>
                <w:szCs w:val="24"/>
              </w:rPr>
              <w:t>, Tom Barth</w:t>
            </w:r>
          </w:p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A21861" w:rsidTr="00A81F84">
        <w:tc>
          <w:tcPr>
            <w:tcW w:w="9209" w:type="dxa"/>
          </w:tcPr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1:0 (5.)</w:t>
            </w:r>
          </w:p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1:1 Trommler (9.)</w:t>
            </w:r>
          </w:p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2:1 (15.)</w:t>
            </w:r>
          </w:p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2:2 Lepperhoff (19. Josche Trommler)</w:t>
            </w:r>
          </w:p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3:2 (24. Foulelfmeter)</w:t>
            </w:r>
          </w:p>
          <w:p w:rsidR="001523ED" w:rsidRPr="00A21861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1861">
              <w:rPr>
                <w:rFonts w:ascii="Arial" w:hAnsi="Arial" w:cs="Arial"/>
                <w:sz w:val="24"/>
                <w:szCs w:val="24"/>
              </w:rPr>
              <w:t>3:3 Rüttgers (53. Foulelfmeter)</w:t>
            </w:r>
          </w:p>
        </w:tc>
      </w:tr>
    </w:tbl>
    <w:p w:rsidR="001523ED" w:rsidRPr="00A21861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062697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062697" w:rsidTr="00A81F84">
        <w:tc>
          <w:tcPr>
            <w:tcW w:w="9209" w:type="dxa"/>
          </w:tcPr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lastRenderedPageBreak/>
              <w:t>28. Februar 2016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Landesliga Mittelrhein, Staffel 1 (16. Spieltag)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FV Wiehl - SSV Nümbrecht 1:1 (1:0)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</w:t>
            </w:r>
            <w:r w:rsidRPr="00062697">
              <w:rPr>
                <w:rFonts w:ascii="Arial" w:hAnsi="Arial" w:cs="Arial"/>
                <w:sz w:val="24"/>
                <w:szCs w:val="24"/>
              </w:rPr>
              <w:t xml:space="preserve"> Kevin Derksen, Jonathan Noß, Sven Wurm, Waldemar Kilb,</w:t>
            </w:r>
            <w:r>
              <w:rPr>
                <w:rFonts w:ascii="Arial" w:hAnsi="Arial" w:cs="Arial"/>
                <w:sz w:val="24"/>
                <w:szCs w:val="24"/>
              </w:rPr>
              <w:t xml:space="preserve"> Dominik Knotte, Malte Hartwig [ab 89. Lukas Engeln]</w:t>
            </w:r>
            <w:r w:rsidRPr="0006269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hristian Prinz, Markus Wagner [ab 73. Önder Betin], Luca Dwertmann [ab 64. Ozan Taskiran]</w:t>
            </w:r>
            <w:r w:rsidRPr="00062697">
              <w:rPr>
                <w:rFonts w:ascii="Arial" w:hAnsi="Arial" w:cs="Arial"/>
                <w:sz w:val="24"/>
                <w:szCs w:val="24"/>
              </w:rPr>
              <w:t>, Markus Hayer</w:t>
            </w:r>
          </w:p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062697">
              <w:rPr>
                <w:rFonts w:ascii="Arial" w:hAnsi="Arial" w:cs="Arial"/>
                <w:sz w:val="24"/>
                <w:szCs w:val="24"/>
              </w:rPr>
              <w:t xml:space="preserve"> Dennis Kania, Devy Diallo, Michel Hock, Ph</w:t>
            </w:r>
            <w:r>
              <w:rPr>
                <w:rFonts w:ascii="Arial" w:hAnsi="Arial" w:cs="Arial"/>
                <w:sz w:val="24"/>
                <w:szCs w:val="24"/>
              </w:rPr>
              <w:t>ilipp Wirsing, Joscha Trommler [ab 35. Alexander Epstein]</w:t>
            </w:r>
            <w:r w:rsidRPr="00062697">
              <w:rPr>
                <w:rFonts w:ascii="Arial" w:hAnsi="Arial" w:cs="Arial"/>
                <w:sz w:val="24"/>
                <w:szCs w:val="24"/>
              </w:rPr>
              <w:t>, Julian Schwarz, Chris</w:t>
            </w:r>
            <w:r>
              <w:rPr>
                <w:rFonts w:ascii="Arial" w:hAnsi="Arial" w:cs="Arial"/>
                <w:sz w:val="24"/>
                <w:szCs w:val="24"/>
              </w:rPr>
              <w:t xml:space="preserve">tian Rüttgers, Kilian Seinsche [ab 77. Mike Großberndt], Manuel Schwarz, Tom Barth [ab 90.+2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1:0 Prinz (5.)</w:t>
            </w:r>
          </w:p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1:1 M. Schwarz (68.)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In der 88. Minute erhält der Nümbrechter Spieler Epstein die Gelb-Rote Karte</w:t>
            </w:r>
          </w:p>
        </w:tc>
      </w:tr>
      <w:tr w:rsidR="001523ED" w:rsidRPr="00062697" w:rsidTr="00A81F84">
        <w:tc>
          <w:tcPr>
            <w:tcW w:w="9209" w:type="dxa"/>
          </w:tcPr>
          <w:p w:rsidR="001523ED" w:rsidRPr="0006269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2697">
              <w:rPr>
                <w:rFonts w:ascii="Arial" w:hAnsi="Arial" w:cs="Arial"/>
                <w:sz w:val="24"/>
                <w:szCs w:val="24"/>
              </w:rPr>
              <w:t>750 Zuschauer</w:t>
            </w:r>
          </w:p>
        </w:tc>
      </w:tr>
    </w:tbl>
    <w:p w:rsidR="001523ED" w:rsidRPr="00062697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AE0519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AE0519" w:rsidTr="00A81F84">
        <w:tc>
          <w:tcPr>
            <w:tcW w:w="9209" w:type="dxa"/>
          </w:tcPr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13. März 2016</w:t>
            </w:r>
          </w:p>
        </w:tc>
      </w:tr>
      <w:tr w:rsidR="001523ED" w:rsidRPr="00AE0519" w:rsidTr="00A81F84">
        <w:tc>
          <w:tcPr>
            <w:tcW w:w="9209" w:type="dxa"/>
          </w:tcPr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Landesliga Mittelrhein, Staffel 1 (18. Spieltag)</w:t>
            </w:r>
          </w:p>
        </w:tc>
      </w:tr>
      <w:tr w:rsidR="001523ED" w:rsidRPr="00AE0519" w:rsidTr="00A81F84">
        <w:tc>
          <w:tcPr>
            <w:tcW w:w="9209" w:type="dxa"/>
          </w:tcPr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TuS Lindlar - SSV Nümbrecht 1:4 (0:2)</w:t>
            </w:r>
          </w:p>
        </w:tc>
      </w:tr>
      <w:tr w:rsidR="001523ED" w:rsidRPr="001F1DEB" w:rsidTr="00A81F84">
        <w:tc>
          <w:tcPr>
            <w:tcW w:w="9209" w:type="dxa"/>
          </w:tcPr>
          <w:p w:rsidR="001523ED" w:rsidRPr="00F316A4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 Skowronek -</w:t>
            </w:r>
            <w:r w:rsidRPr="00AE0519">
              <w:rPr>
                <w:rFonts w:ascii="Arial" w:hAnsi="Arial" w:cs="Arial"/>
                <w:sz w:val="24"/>
                <w:szCs w:val="24"/>
              </w:rPr>
              <w:t xml:space="preserve"> Nico Klein, Justin Ebert, Moritz Stellberg, Tobias Zinken</w:t>
            </w:r>
            <w:r>
              <w:rPr>
                <w:rFonts w:ascii="Arial" w:hAnsi="Arial" w:cs="Arial"/>
                <w:sz w:val="24"/>
                <w:szCs w:val="24"/>
              </w:rPr>
              <w:t xml:space="preserve">, Ali Tokgöz, Lukas Cendlewski [ab 63. </w:t>
            </w:r>
            <w:r w:rsidRPr="00F316A4">
              <w:rPr>
                <w:rFonts w:ascii="Arial" w:hAnsi="Arial" w:cs="Arial"/>
                <w:sz w:val="24"/>
                <w:szCs w:val="24"/>
                <w:lang w:val="en-US"/>
              </w:rPr>
              <w:t>Simon Voßkämper], Pascal Nguyen, Patrick Althoff, Baris Tokgöz, Anton Zeka</w:t>
            </w:r>
          </w:p>
          <w:p w:rsidR="001523ED" w:rsidRPr="00F316A4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16A4">
              <w:rPr>
                <w:rFonts w:ascii="Arial" w:hAnsi="Arial" w:cs="Arial"/>
                <w:sz w:val="24"/>
                <w:szCs w:val="24"/>
                <w:lang w:val="en-US"/>
              </w:rPr>
              <w:t>[Trainer: Timo Diehl]</w:t>
            </w:r>
          </w:p>
        </w:tc>
      </w:tr>
      <w:tr w:rsidR="001523ED" w:rsidRPr="00AE0519" w:rsidTr="00A81F84">
        <w:tc>
          <w:tcPr>
            <w:tcW w:w="9209" w:type="dxa"/>
          </w:tcPr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ck Herchenbach - Dennis Kania, Devy Diallo [ab </w:t>
            </w:r>
            <w:r w:rsidRPr="00AE0519">
              <w:rPr>
                <w:rFonts w:ascii="Arial" w:hAnsi="Arial" w:cs="Arial"/>
                <w:sz w:val="24"/>
                <w:szCs w:val="24"/>
              </w:rPr>
              <w:t>46. Dennis Lepperho</w:t>
            </w:r>
            <w:r>
              <w:rPr>
                <w:rFonts w:ascii="Arial" w:hAnsi="Arial" w:cs="Arial"/>
                <w:sz w:val="24"/>
                <w:szCs w:val="24"/>
              </w:rPr>
              <w:t xml:space="preserve">ff], Michel Hock, Philipp Wirsing [ab 82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AE0519">
              <w:rPr>
                <w:rFonts w:ascii="Arial" w:hAnsi="Arial" w:cs="Arial"/>
                <w:sz w:val="24"/>
                <w:szCs w:val="24"/>
              </w:rPr>
              <w:t>, Alexander Epstein, Julian Schwarz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3. Max Lomintz]</w:t>
            </w:r>
            <w:r w:rsidRPr="00AE0519">
              <w:rPr>
                <w:rFonts w:ascii="Arial" w:hAnsi="Arial" w:cs="Arial"/>
                <w:sz w:val="24"/>
                <w:szCs w:val="24"/>
              </w:rPr>
              <w:t>, Manuel Schwarz, Robert Arnds</w:t>
            </w:r>
          </w:p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Trainer: Maik Alzer]</w:t>
            </w:r>
          </w:p>
        </w:tc>
      </w:tr>
      <w:tr w:rsidR="001523ED" w:rsidRPr="00AE0519" w:rsidTr="00A81F84">
        <w:tc>
          <w:tcPr>
            <w:tcW w:w="9209" w:type="dxa"/>
          </w:tcPr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0:1 J. Schwarz (22. Freistoß)</w:t>
            </w:r>
          </w:p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0:2 Rüttgers (42.)</w:t>
            </w:r>
          </w:p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0:3 Arnds (46.)</w:t>
            </w:r>
          </w:p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1:3 Zeka (50.)</w:t>
            </w:r>
          </w:p>
          <w:p w:rsidR="001523ED" w:rsidRPr="00AE0519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0519">
              <w:rPr>
                <w:rFonts w:ascii="Arial" w:hAnsi="Arial" w:cs="Arial"/>
                <w:sz w:val="24"/>
                <w:szCs w:val="24"/>
              </w:rPr>
              <w:t>1:4 Kania (62.)</w:t>
            </w:r>
          </w:p>
        </w:tc>
      </w:tr>
    </w:tbl>
    <w:p w:rsidR="001523ED" w:rsidRPr="00AE0519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D315B2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D315B2" w:rsidTr="00A81F84">
        <w:tc>
          <w:tcPr>
            <w:tcW w:w="9209" w:type="dxa"/>
          </w:tcPr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20. März 2016</w:t>
            </w:r>
          </w:p>
        </w:tc>
      </w:tr>
      <w:tr w:rsidR="001523ED" w:rsidRPr="00D315B2" w:rsidTr="00A81F84">
        <w:tc>
          <w:tcPr>
            <w:tcW w:w="9209" w:type="dxa"/>
          </w:tcPr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Landesliga Mittelrhein, Staffel 1 (19. Spieltag)</w:t>
            </w:r>
          </w:p>
        </w:tc>
      </w:tr>
      <w:tr w:rsidR="001523ED" w:rsidRPr="00D315B2" w:rsidTr="00A81F84">
        <w:tc>
          <w:tcPr>
            <w:tcW w:w="9209" w:type="dxa"/>
          </w:tcPr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SSV Nümbrecht - FC Pesch 1:2 (0:1)</w:t>
            </w:r>
          </w:p>
        </w:tc>
      </w:tr>
      <w:tr w:rsidR="001523ED" w:rsidRPr="00D315B2" w:rsidTr="00A81F84">
        <w:tc>
          <w:tcPr>
            <w:tcW w:w="9209" w:type="dxa"/>
          </w:tcPr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Dennis Kulisch;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D315B2">
              <w:rPr>
                <w:rFonts w:ascii="Arial" w:hAnsi="Arial" w:cs="Arial"/>
                <w:sz w:val="24"/>
                <w:szCs w:val="24"/>
              </w:rPr>
              <w:t xml:space="preserve"> Dennis Kania, Devy Diallo, Alexa</w:t>
            </w:r>
            <w:r>
              <w:rPr>
                <w:rFonts w:ascii="Arial" w:hAnsi="Arial" w:cs="Arial"/>
                <w:sz w:val="24"/>
                <w:szCs w:val="24"/>
              </w:rPr>
              <w:t xml:space="preserve">nder Epstein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 xml:space="preserve"> [ab 72. Philipp Wirsing], Max Lomnitz [ab 67. Kilian Seinsche]</w:t>
            </w:r>
            <w:r w:rsidRPr="00D315B2">
              <w:rPr>
                <w:rFonts w:ascii="Arial" w:hAnsi="Arial" w:cs="Arial"/>
                <w:sz w:val="24"/>
                <w:szCs w:val="24"/>
              </w:rPr>
              <w:t>, Julian Schwarz, Chr</w:t>
            </w:r>
            <w:r>
              <w:rPr>
                <w:rFonts w:ascii="Arial" w:hAnsi="Arial" w:cs="Arial"/>
                <w:sz w:val="24"/>
                <w:szCs w:val="24"/>
              </w:rPr>
              <w:t>istian Rüttgers, Marian Lorenz [ab 77. Julian Opitz]</w:t>
            </w:r>
            <w:r w:rsidRPr="00D315B2">
              <w:rPr>
                <w:rFonts w:ascii="Arial" w:hAnsi="Arial" w:cs="Arial"/>
                <w:sz w:val="24"/>
                <w:szCs w:val="24"/>
              </w:rPr>
              <w:t>, Manuel Schwarz, Dennis Lepperhoff</w:t>
            </w:r>
          </w:p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D315B2" w:rsidTr="00A81F84">
        <w:tc>
          <w:tcPr>
            <w:tcW w:w="9209" w:type="dxa"/>
          </w:tcPr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D315B2" w:rsidTr="00A81F84">
        <w:tc>
          <w:tcPr>
            <w:tcW w:w="9209" w:type="dxa"/>
          </w:tcPr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0:1 (40.)</w:t>
            </w:r>
          </w:p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lastRenderedPageBreak/>
              <w:t>0:2 (73.)</w:t>
            </w:r>
          </w:p>
          <w:p w:rsidR="001523ED" w:rsidRPr="00D315B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15B2">
              <w:rPr>
                <w:rFonts w:ascii="Arial" w:hAnsi="Arial" w:cs="Arial"/>
                <w:sz w:val="24"/>
                <w:szCs w:val="24"/>
              </w:rPr>
              <w:t>1:2 M. Schwarz (80.)</w:t>
            </w:r>
          </w:p>
        </w:tc>
      </w:tr>
    </w:tbl>
    <w:p w:rsidR="001523ED" w:rsidRPr="00D315B2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0E0122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0E0122" w:rsidTr="00A81F84">
        <w:tc>
          <w:tcPr>
            <w:tcW w:w="9209" w:type="dxa"/>
          </w:tcPr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27. März 2016</w:t>
            </w:r>
          </w:p>
        </w:tc>
      </w:tr>
      <w:tr w:rsidR="001523ED" w:rsidRPr="000E0122" w:rsidTr="00A81F84">
        <w:tc>
          <w:tcPr>
            <w:tcW w:w="9209" w:type="dxa"/>
          </w:tcPr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Landesliga Mittelrhein, Staffel 1 (20. Spieltag)</w:t>
            </w:r>
          </w:p>
        </w:tc>
      </w:tr>
      <w:tr w:rsidR="001523ED" w:rsidRPr="000E0122" w:rsidTr="00A81F84">
        <w:tc>
          <w:tcPr>
            <w:tcW w:w="9209" w:type="dxa"/>
          </w:tcPr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SpVg Frechen 20 - SSV Nümbrecht 1:1 (1:0)</w:t>
            </w:r>
          </w:p>
        </w:tc>
      </w:tr>
      <w:tr w:rsidR="001523ED" w:rsidRPr="000E0122" w:rsidTr="00A81F84">
        <w:tc>
          <w:tcPr>
            <w:tcW w:w="9209" w:type="dxa"/>
          </w:tcPr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0E0122" w:rsidTr="00A81F84">
        <w:tc>
          <w:tcPr>
            <w:tcW w:w="9209" w:type="dxa"/>
          </w:tcPr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0E0122">
              <w:rPr>
                <w:rFonts w:ascii="Arial" w:hAnsi="Arial" w:cs="Arial"/>
                <w:sz w:val="24"/>
                <w:szCs w:val="24"/>
              </w:rPr>
              <w:t xml:space="preserve"> Dennis Kania, Devy Diallo, Michel Hock, Philipp Wirsing, Julian Schwarz, Dennis </w:t>
            </w:r>
            <w:r>
              <w:rPr>
                <w:rFonts w:ascii="Arial" w:hAnsi="Arial" w:cs="Arial"/>
                <w:sz w:val="24"/>
                <w:szCs w:val="24"/>
              </w:rPr>
              <w:t>Lepperhoff, Christian Rüttgers [ab 88. Aron Jungjohann]</w:t>
            </w:r>
            <w:r w:rsidRPr="000E012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 xml:space="preserve">, Marian Lorenz [ab 66. Kilian Seinsche], Manuel Schwarz [ab </w:t>
            </w:r>
            <w:r w:rsidRPr="000E0122">
              <w:rPr>
                <w:rFonts w:ascii="Arial" w:hAnsi="Arial" w:cs="Arial"/>
                <w:sz w:val="24"/>
                <w:szCs w:val="24"/>
              </w:rPr>
              <w:t>60. Julian Opitz]</w:t>
            </w:r>
          </w:p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0E0122" w:rsidTr="00A81F84">
        <w:tc>
          <w:tcPr>
            <w:tcW w:w="9209" w:type="dxa"/>
          </w:tcPr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1:0 (3.)</w:t>
            </w:r>
          </w:p>
          <w:p w:rsidR="001523ED" w:rsidRPr="000E0122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0122">
              <w:rPr>
                <w:rFonts w:ascii="Arial" w:hAnsi="Arial" w:cs="Arial"/>
                <w:sz w:val="24"/>
                <w:szCs w:val="24"/>
              </w:rPr>
              <w:t>1:1 J. Schwarz (68. Freistoß)</w:t>
            </w:r>
          </w:p>
        </w:tc>
      </w:tr>
    </w:tbl>
    <w:p w:rsidR="001523ED" w:rsidRPr="000E0122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DB27D7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DB27D7" w:rsidTr="00A81F84">
        <w:tc>
          <w:tcPr>
            <w:tcW w:w="9209" w:type="dxa"/>
          </w:tcPr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3. April 2016</w:t>
            </w:r>
          </w:p>
        </w:tc>
      </w:tr>
      <w:tr w:rsidR="001523ED" w:rsidRPr="00DB27D7" w:rsidTr="00A81F84">
        <w:tc>
          <w:tcPr>
            <w:tcW w:w="9209" w:type="dxa"/>
          </w:tcPr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Landesliga Mittelrhein, Staffel 1 (21. Spieltag)</w:t>
            </w:r>
          </w:p>
        </w:tc>
      </w:tr>
      <w:tr w:rsidR="001523ED" w:rsidRPr="00DB27D7" w:rsidTr="00A81F84">
        <w:tc>
          <w:tcPr>
            <w:tcW w:w="9209" w:type="dxa"/>
          </w:tcPr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SSV Nümbrecht - SV Deutz 05 1:5</w:t>
            </w:r>
          </w:p>
        </w:tc>
      </w:tr>
      <w:tr w:rsidR="001523ED" w:rsidRPr="00DB27D7" w:rsidTr="00A81F84">
        <w:tc>
          <w:tcPr>
            <w:tcW w:w="9209" w:type="dxa"/>
          </w:tcPr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 xml:space="preserve">Dennis Kulisch - Dennis Kania, Devy Diallo, Michel Hock, Philipp Wirsing, Julian Schwarz, Dennis Lepperhoff, Max Lomnitz [ab 78. Aron Jungjohann]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DB27D7">
              <w:rPr>
                <w:rFonts w:ascii="Arial" w:hAnsi="Arial" w:cs="Arial"/>
                <w:sz w:val="24"/>
                <w:szCs w:val="24"/>
              </w:rPr>
              <w:t xml:space="preserve"> [ab 65. Julian Opitz], Marian Lorenz [ab 46. Tom Barth], Manuel Schwarz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DB27D7" w:rsidTr="00A81F84">
        <w:tc>
          <w:tcPr>
            <w:tcW w:w="9209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 Gierens - </w:t>
            </w:r>
            <w:r w:rsidRPr="00DB27D7">
              <w:rPr>
                <w:rFonts w:ascii="Arial" w:hAnsi="Arial" w:cs="Arial"/>
                <w:sz w:val="24"/>
                <w:szCs w:val="24"/>
              </w:rPr>
              <w:t>David Marti Alegre, Normann Wermes, David Knauf</w:t>
            </w:r>
            <w:r>
              <w:rPr>
                <w:rFonts w:ascii="Arial" w:hAnsi="Arial" w:cs="Arial"/>
                <w:sz w:val="24"/>
                <w:szCs w:val="24"/>
              </w:rPr>
              <w:t>, Sebastian Hecht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Raimund Kiuzauskas]</w:t>
            </w:r>
          </w:p>
        </w:tc>
      </w:tr>
      <w:tr w:rsidR="001523ED" w:rsidRPr="00DB27D7" w:rsidTr="00A81F84">
        <w:tc>
          <w:tcPr>
            <w:tcW w:w="9209" w:type="dxa"/>
          </w:tcPr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0:1 Marti Alegre (29.)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0:2 Knauf (37. Handelfmeter)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0:3 Wermes (43.)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1:3 M. Schwarz (49.)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1:4 Wermes (72.)</w:t>
            </w:r>
          </w:p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7D7">
              <w:rPr>
                <w:rFonts w:ascii="Arial" w:hAnsi="Arial" w:cs="Arial"/>
                <w:sz w:val="24"/>
                <w:szCs w:val="24"/>
              </w:rPr>
              <w:t>1:5 Marti Alegre (81.)</w:t>
            </w:r>
          </w:p>
        </w:tc>
      </w:tr>
      <w:tr w:rsidR="001523ED" w:rsidRPr="00DB27D7" w:rsidTr="00A81F84">
        <w:tc>
          <w:tcPr>
            <w:tcW w:w="9209" w:type="dxa"/>
          </w:tcPr>
          <w:p w:rsidR="001523ED" w:rsidRPr="00DB27D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70. Minute erhält der Nümbrechter Spieler Diallo wegen groben Foulspiels die Rote Karte</w:t>
            </w:r>
          </w:p>
        </w:tc>
      </w:tr>
    </w:tbl>
    <w:p w:rsidR="001523ED" w:rsidRPr="00DB27D7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4638BF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4638BF" w:rsidTr="00A81F84">
        <w:tc>
          <w:tcPr>
            <w:tcW w:w="9209" w:type="dxa"/>
          </w:tcPr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>10. April 2016</w:t>
            </w:r>
          </w:p>
        </w:tc>
      </w:tr>
      <w:tr w:rsidR="001523ED" w:rsidRPr="004638BF" w:rsidTr="00A81F84">
        <w:tc>
          <w:tcPr>
            <w:tcW w:w="9209" w:type="dxa"/>
          </w:tcPr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>Landesliga Mittelrhein, Staffel 1 (22. Spieltag)</w:t>
            </w:r>
          </w:p>
        </w:tc>
      </w:tr>
      <w:tr w:rsidR="001523ED" w:rsidRPr="004638BF" w:rsidTr="00A81F84">
        <w:tc>
          <w:tcPr>
            <w:tcW w:w="9209" w:type="dxa"/>
          </w:tcPr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>FV Bad Honnef - SSV Nümbrecht 3:0 (1:0)</w:t>
            </w:r>
          </w:p>
        </w:tc>
      </w:tr>
      <w:tr w:rsidR="001523ED" w:rsidRPr="004638BF" w:rsidTr="00A81F84">
        <w:tc>
          <w:tcPr>
            <w:tcW w:w="9209" w:type="dxa"/>
          </w:tcPr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4638BF" w:rsidTr="00A81F84">
        <w:tc>
          <w:tcPr>
            <w:tcW w:w="9209" w:type="dxa"/>
          </w:tcPr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 xml:space="preserve">Patrick Herchenbach - Philipp Wirsing, Michel Hock, Aron Jungjohann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4638BF">
              <w:rPr>
                <w:rFonts w:ascii="Arial" w:hAnsi="Arial" w:cs="Arial"/>
                <w:sz w:val="24"/>
                <w:szCs w:val="24"/>
              </w:rPr>
              <w:t>, Julian Schwarz, Julian Opitz [ab 46. Marian Lorenz], Dennis Lepperhoff, Tom Barth, Manuel Schwarz, Stefan Rößler [ab 63. Fabio Bluhm]</w:t>
            </w:r>
          </w:p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4638BF" w:rsidTr="00A81F84">
        <w:tc>
          <w:tcPr>
            <w:tcW w:w="9209" w:type="dxa"/>
          </w:tcPr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>1:0 (2.)</w:t>
            </w:r>
          </w:p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lastRenderedPageBreak/>
              <w:t>2:0 (50.)</w:t>
            </w:r>
          </w:p>
          <w:p w:rsidR="001523ED" w:rsidRPr="004638B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8BF">
              <w:rPr>
                <w:rFonts w:ascii="Arial" w:hAnsi="Arial" w:cs="Arial"/>
                <w:sz w:val="24"/>
                <w:szCs w:val="24"/>
              </w:rPr>
              <w:t>3:0 (79.)</w:t>
            </w:r>
          </w:p>
        </w:tc>
      </w:tr>
    </w:tbl>
    <w:p w:rsidR="001523ED" w:rsidRPr="004638BF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A561AC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24. April 2016</w:t>
            </w:r>
          </w:p>
        </w:tc>
      </w:tr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Landesliga Mittelrhein, Staffel 1 (24. Spieltag)</w:t>
            </w:r>
          </w:p>
        </w:tc>
      </w:tr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SSV Nümbrecht - SG Köln-Worringen 4:2 (2:0)</w:t>
            </w:r>
          </w:p>
        </w:tc>
      </w:tr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 xml:space="preserve">Patrick Herchenbach - Philipp Wirsing, Michel Hock [ab 67. Aron Jungjohann], Julian Schwarz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A561AC">
              <w:rPr>
                <w:rFonts w:ascii="Arial" w:hAnsi="Arial" w:cs="Arial"/>
                <w:sz w:val="24"/>
                <w:szCs w:val="24"/>
              </w:rPr>
              <w:t>, Max Lomnitz, Dennis Lepperhoff, Christian Rüttgers, Tom Barth, Manuel Schwarz, Kilian Seinsche [ab 73. Jonas Henscheid]</w:t>
            </w:r>
          </w:p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1:0 Barth (20.)</w:t>
            </w:r>
          </w:p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 M.</w:t>
            </w:r>
            <w:r w:rsidRPr="00A561AC">
              <w:rPr>
                <w:rFonts w:ascii="Arial" w:hAnsi="Arial" w:cs="Arial"/>
                <w:sz w:val="24"/>
                <w:szCs w:val="24"/>
              </w:rPr>
              <w:t xml:space="preserve"> Schwarz (38.)</w:t>
            </w:r>
          </w:p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2:1 (65.)</w:t>
            </w:r>
          </w:p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1 J. </w:t>
            </w:r>
            <w:r w:rsidRPr="00A561AC">
              <w:rPr>
                <w:rFonts w:ascii="Arial" w:hAnsi="Arial" w:cs="Arial"/>
                <w:sz w:val="24"/>
                <w:szCs w:val="24"/>
              </w:rPr>
              <w:t>Schwarz (67. Freistoß)</w:t>
            </w:r>
          </w:p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4:1 Henscheid (78.)</w:t>
            </w:r>
          </w:p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4:2 (81.).</w:t>
            </w:r>
          </w:p>
        </w:tc>
      </w:tr>
      <w:tr w:rsidR="001523ED" w:rsidRPr="00A561AC" w:rsidTr="00A81F84">
        <w:tc>
          <w:tcPr>
            <w:tcW w:w="9209" w:type="dxa"/>
          </w:tcPr>
          <w:p w:rsidR="001523ED" w:rsidRPr="00A561AC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61AC">
              <w:rPr>
                <w:rFonts w:ascii="Arial" w:hAnsi="Arial" w:cs="Arial"/>
                <w:sz w:val="24"/>
                <w:szCs w:val="24"/>
              </w:rPr>
              <w:t>In der 69. Minute erhält der Nümbrechter Spieler Barth wegen wiederholtem Foulspiels die Gelb-Rote Karte</w:t>
            </w:r>
          </w:p>
        </w:tc>
      </w:tr>
    </w:tbl>
    <w:p w:rsidR="001523ED" w:rsidRPr="00A561AC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A16E17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A16E17" w:rsidTr="00A81F84">
        <w:tc>
          <w:tcPr>
            <w:tcW w:w="9209" w:type="dxa"/>
          </w:tcPr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1. Mai 2016</w:t>
            </w:r>
          </w:p>
        </w:tc>
      </w:tr>
      <w:tr w:rsidR="001523ED" w:rsidRPr="00A16E17" w:rsidTr="00A81F84">
        <w:tc>
          <w:tcPr>
            <w:tcW w:w="9209" w:type="dxa"/>
          </w:tcPr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Landesliga Mittelrhein, Staffel 1 (25. Spieltag)</w:t>
            </w:r>
          </w:p>
        </w:tc>
      </w:tr>
      <w:tr w:rsidR="001523ED" w:rsidRPr="00A16E17" w:rsidTr="00A81F84">
        <w:tc>
          <w:tcPr>
            <w:tcW w:w="9209" w:type="dxa"/>
          </w:tcPr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TuS Oberpleis - SSV Nümbrecht 2:3 (0:1)</w:t>
            </w:r>
          </w:p>
        </w:tc>
      </w:tr>
      <w:tr w:rsidR="001523ED" w:rsidRPr="00A16E17" w:rsidTr="00A81F84">
        <w:tc>
          <w:tcPr>
            <w:tcW w:w="9209" w:type="dxa"/>
          </w:tcPr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Miebach, Vinzent Stöcker</w:t>
            </w:r>
          </w:p>
        </w:tc>
      </w:tr>
      <w:tr w:rsidR="001523ED" w:rsidRPr="00A16E17" w:rsidTr="00A81F84">
        <w:tc>
          <w:tcPr>
            <w:tcW w:w="9209" w:type="dxa"/>
          </w:tcPr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A16E17">
              <w:rPr>
                <w:rFonts w:ascii="Arial" w:hAnsi="Arial" w:cs="Arial"/>
                <w:sz w:val="24"/>
                <w:szCs w:val="24"/>
              </w:rPr>
              <w:t>, Philipp Wirsing, Julian Schw</w:t>
            </w:r>
            <w:r>
              <w:rPr>
                <w:rFonts w:ascii="Arial" w:hAnsi="Arial" w:cs="Arial"/>
                <w:sz w:val="24"/>
                <w:szCs w:val="24"/>
              </w:rPr>
              <w:t>arz, Dennis Kania, Max Lomnitz [ab 81. Mike Großberndt]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, Dennis </w:t>
            </w:r>
            <w:r>
              <w:rPr>
                <w:rFonts w:ascii="Arial" w:hAnsi="Arial" w:cs="Arial"/>
                <w:sz w:val="24"/>
                <w:szCs w:val="24"/>
              </w:rPr>
              <w:t>Lepperhoff, Christian Rüttgers [ab 79. Aron Jungjohann]</w:t>
            </w:r>
            <w:r w:rsidRPr="00A16E17">
              <w:rPr>
                <w:rFonts w:ascii="Arial" w:hAnsi="Arial" w:cs="Arial"/>
                <w:sz w:val="24"/>
                <w:szCs w:val="24"/>
              </w:rPr>
              <w:t>, Jonas Henscheid, M</w:t>
            </w:r>
            <w:r>
              <w:rPr>
                <w:rFonts w:ascii="Arial" w:hAnsi="Arial" w:cs="Arial"/>
                <w:sz w:val="24"/>
                <w:szCs w:val="24"/>
              </w:rPr>
              <w:t xml:space="preserve">anuel Schwarz, Kilian Seinsche [ab </w:t>
            </w:r>
            <w:r w:rsidRPr="00A16E17">
              <w:rPr>
                <w:rFonts w:ascii="Arial" w:hAnsi="Arial" w:cs="Arial"/>
                <w:sz w:val="24"/>
                <w:szCs w:val="24"/>
              </w:rPr>
              <w:t>87. Marian Lorenz]</w:t>
            </w:r>
          </w:p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A16E17" w:rsidTr="00A81F84">
        <w:tc>
          <w:tcPr>
            <w:tcW w:w="9209" w:type="dxa"/>
          </w:tcPr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J.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 Schwarz (18. Freistoß)</w:t>
            </w:r>
          </w:p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0:2 Henscheid (57.)</w:t>
            </w:r>
          </w:p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1:2 Miebach (60.)</w:t>
            </w:r>
          </w:p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2:2 Stöcker (69.)</w:t>
            </w:r>
          </w:p>
          <w:p w:rsidR="001523ED" w:rsidRPr="00A16E17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6E17">
              <w:rPr>
                <w:rFonts w:ascii="Arial" w:hAnsi="Arial" w:cs="Arial"/>
                <w:sz w:val="24"/>
                <w:szCs w:val="24"/>
              </w:rPr>
              <w:t>2:3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16E17">
              <w:rPr>
                <w:rFonts w:ascii="Arial" w:hAnsi="Arial" w:cs="Arial"/>
                <w:sz w:val="24"/>
                <w:szCs w:val="24"/>
              </w:rPr>
              <w:t xml:space="preserve"> Schwarz (74. Freistoß)</w:t>
            </w:r>
          </w:p>
        </w:tc>
      </w:tr>
    </w:tbl>
    <w:p w:rsidR="001523ED" w:rsidRPr="00A16E17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293750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8. Mai 2016</w:t>
            </w:r>
          </w:p>
        </w:tc>
      </w:tr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Landesliga Mittelrhein, Staffel 1 (26. Spieltag)</w:t>
            </w:r>
          </w:p>
        </w:tc>
      </w:tr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SSV Nümbrecht - VfL Rheinbach 3:3 (2:2)</w:t>
            </w:r>
          </w:p>
        </w:tc>
      </w:tr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rchenbach -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 Dennis Kania</w:t>
            </w:r>
            <w:r>
              <w:rPr>
                <w:rFonts w:ascii="Arial" w:hAnsi="Arial" w:cs="Arial"/>
                <w:sz w:val="24"/>
                <w:szCs w:val="24"/>
              </w:rPr>
              <w:t>, Philipp Wirsing, Devy Diallo [ab 80. Mike Großberndt]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293750">
              <w:rPr>
                <w:rFonts w:ascii="Arial" w:hAnsi="Arial" w:cs="Arial"/>
                <w:sz w:val="24"/>
                <w:szCs w:val="24"/>
              </w:rPr>
              <w:t>, Ju</w:t>
            </w:r>
            <w:r>
              <w:rPr>
                <w:rFonts w:ascii="Arial" w:hAnsi="Arial" w:cs="Arial"/>
                <w:sz w:val="24"/>
                <w:szCs w:val="24"/>
              </w:rPr>
              <w:t>lian Schwarz, Jonas Henscheid [ab 65. Max Lomnitz]</w:t>
            </w:r>
            <w:r w:rsidRPr="00293750">
              <w:rPr>
                <w:rFonts w:ascii="Arial" w:hAnsi="Arial" w:cs="Arial"/>
                <w:sz w:val="24"/>
                <w:szCs w:val="24"/>
              </w:rPr>
              <w:t>, Chris</w:t>
            </w:r>
            <w:r>
              <w:rPr>
                <w:rFonts w:ascii="Arial" w:hAnsi="Arial" w:cs="Arial"/>
                <w:sz w:val="24"/>
                <w:szCs w:val="24"/>
              </w:rPr>
              <w:t>tian Rüttgers, Kilian Seinsche [ab 61. Manuel Schwarz]</w:t>
            </w:r>
            <w:r w:rsidRPr="00293750">
              <w:rPr>
                <w:rFonts w:ascii="Arial" w:hAnsi="Arial" w:cs="Arial"/>
                <w:sz w:val="24"/>
                <w:szCs w:val="24"/>
              </w:rPr>
              <w:t>, Tom Barth, Dennis Lepperhoff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Jan Euenheim, Torben Gärtner, Christian Schroden, Michael Henseler</w:t>
            </w:r>
          </w:p>
        </w:tc>
      </w:tr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lastRenderedPageBreak/>
              <w:t>0:1 Euenheim (6.)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1:1 Seinsche (8.)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2:1 Barth (13.)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2:2 Gärtner (43.)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2:3 Schroden (65.)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3:3 J. Schwarz (78.)</w:t>
            </w:r>
          </w:p>
        </w:tc>
      </w:tr>
      <w:tr w:rsidR="001523ED" w:rsidRPr="00293750" w:rsidTr="00A81F84">
        <w:tc>
          <w:tcPr>
            <w:tcW w:w="9209" w:type="dxa"/>
          </w:tcPr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In der 65. Minute hält der Nümbrechter Torwart Herchenbach einen Foulelfmeter von Henseler, muß den Nachschuß jedoch passieren lassen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 xml:space="preserve">In der 88. Minute unterbricht der Schiedsrichter das Spiel </w:t>
            </w:r>
            <w:r>
              <w:rPr>
                <w:rFonts w:ascii="Arial" w:hAnsi="Arial" w:cs="Arial"/>
                <w:sz w:val="24"/>
                <w:szCs w:val="24"/>
              </w:rPr>
              <w:t>für ein paar Minuten, damit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>
              <w:rPr>
                <w:rFonts w:ascii="Arial" w:hAnsi="Arial" w:cs="Arial"/>
                <w:sz w:val="24"/>
                <w:szCs w:val="24"/>
              </w:rPr>
              <w:t xml:space="preserve">aufgebrachten </w:t>
            </w:r>
            <w:r w:rsidRPr="00293750">
              <w:rPr>
                <w:rFonts w:ascii="Arial" w:hAnsi="Arial" w:cs="Arial"/>
                <w:sz w:val="24"/>
                <w:szCs w:val="24"/>
              </w:rPr>
              <w:t xml:space="preserve">Zuschauer </w:t>
            </w:r>
            <w:r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Pr="00293750">
              <w:rPr>
                <w:rFonts w:ascii="Arial" w:hAnsi="Arial" w:cs="Arial"/>
                <w:sz w:val="24"/>
                <w:szCs w:val="24"/>
              </w:rPr>
              <w:t>wieder beruhigen können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In der 90+7. Minute erhält ein Rheinbacher Spieler die Gelb-Rote Karte</w:t>
            </w:r>
          </w:p>
          <w:p w:rsidR="001523ED" w:rsidRPr="00293750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75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 der 90+7. Minute erhält der Nü</w:t>
            </w:r>
            <w:r w:rsidRPr="00293750">
              <w:rPr>
                <w:rFonts w:ascii="Arial" w:hAnsi="Arial" w:cs="Arial"/>
                <w:sz w:val="24"/>
                <w:szCs w:val="24"/>
              </w:rPr>
              <w:t>mbrechter Torwart Herchenbach wegen Handspiels außerhalb des Strafraums die Rote Karte</w:t>
            </w:r>
          </w:p>
        </w:tc>
      </w:tr>
    </w:tbl>
    <w:p w:rsidR="001523ED" w:rsidRPr="00293750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DA447E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DA447E" w:rsidTr="00A81F84">
        <w:tc>
          <w:tcPr>
            <w:tcW w:w="9209" w:type="dxa"/>
          </w:tcPr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5. Mai 2016</w:t>
            </w:r>
          </w:p>
        </w:tc>
      </w:tr>
      <w:tr w:rsidR="001523ED" w:rsidRPr="00DA447E" w:rsidTr="00A81F84">
        <w:tc>
          <w:tcPr>
            <w:tcW w:w="9209" w:type="dxa"/>
          </w:tcPr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Landesliga Mittelrhein, Staffel 1 (27. Spieltag)</w:t>
            </w:r>
          </w:p>
        </w:tc>
      </w:tr>
      <w:tr w:rsidR="001523ED" w:rsidRPr="00DA447E" w:rsidTr="00A81F84">
        <w:tc>
          <w:tcPr>
            <w:tcW w:w="9209" w:type="dxa"/>
          </w:tcPr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CfR Buschbell-Munzur - SSV Nümbrecht 1:3 (1:0)</w:t>
            </w:r>
          </w:p>
        </w:tc>
      </w:tr>
      <w:tr w:rsidR="001523ED" w:rsidRPr="00DA447E" w:rsidTr="00A81F84">
        <w:tc>
          <w:tcPr>
            <w:tcW w:w="9209" w:type="dxa"/>
          </w:tcPr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DA447E" w:rsidTr="00A81F84">
        <w:tc>
          <w:tcPr>
            <w:tcW w:w="9209" w:type="dxa"/>
          </w:tcPr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 xml:space="preserve">Dennis Kulisch - Dennis Kania, Philipp Wirsing, Devy Diallo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DA447E">
              <w:rPr>
                <w:rFonts w:ascii="Arial" w:hAnsi="Arial" w:cs="Arial"/>
                <w:sz w:val="24"/>
                <w:szCs w:val="24"/>
              </w:rPr>
              <w:t>, Julian Schwarz, Max Lomnitz, Christian Rüttgers [ab 70. Mike Großberndt], Kilian Seinsche [ab 62. Jonas Henscheid], Tom Barth, Dennis Lepperhoff [ab 46. Manuel Schwarz]</w:t>
            </w:r>
          </w:p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DA447E" w:rsidTr="00A81F84">
        <w:tc>
          <w:tcPr>
            <w:tcW w:w="9209" w:type="dxa"/>
          </w:tcPr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0 (45.)</w:t>
            </w:r>
          </w:p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1 J. Schwarz (54.)</w:t>
            </w:r>
          </w:p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2 Henscheid (72.)</w:t>
            </w:r>
          </w:p>
          <w:p w:rsidR="001523ED" w:rsidRPr="00DA447E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47E">
              <w:rPr>
                <w:rFonts w:ascii="Arial" w:hAnsi="Arial" w:cs="Arial"/>
                <w:sz w:val="24"/>
                <w:szCs w:val="24"/>
              </w:rPr>
              <w:t>1:3 M. Schwarz (75.)</w:t>
            </w:r>
          </w:p>
        </w:tc>
      </w:tr>
    </w:tbl>
    <w:p w:rsidR="001523ED" w:rsidRPr="00DA447E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76440F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76440F" w:rsidTr="00A81F84">
        <w:tc>
          <w:tcPr>
            <w:tcW w:w="9209" w:type="dxa"/>
          </w:tcPr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29. Mai 2016</w:t>
            </w:r>
          </w:p>
        </w:tc>
      </w:tr>
      <w:tr w:rsidR="001523ED" w:rsidRPr="0076440F" w:rsidTr="00A81F84">
        <w:tc>
          <w:tcPr>
            <w:tcW w:w="9209" w:type="dxa"/>
          </w:tcPr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Landesliga Mittelrhein, Staffel 1 (29. Spieltag)</w:t>
            </w:r>
          </w:p>
        </w:tc>
      </w:tr>
      <w:tr w:rsidR="001523ED" w:rsidRPr="0076440F" w:rsidTr="00A81F84">
        <w:tc>
          <w:tcPr>
            <w:tcW w:w="9209" w:type="dxa"/>
          </w:tcPr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SSV Merten - SSV Nümbrecht 3:1 (1:1)</w:t>
            </w:r>
          </w:p>
        </w:tc>
      </w:tr>
      <w:tr w:rsidR="001523ED" w:rsidRPr="0076440F" w:rsidTr="00A81F84">
        <w:tc>
          <w:tcPr>
            <w:tcW w:w="9209" w:type="dxa"/>
          </w:tcPr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Shinzuke Hori, Rolf-Christel Guie-Mien, Sascha Linden</w:t>
            </w:r>
          </w:p>
        </w:tc>
      </w:tr>
      <w:tr w:rsidR="001523ED" w:rsidRPr="0076440F" w:rsidTr="00A81F84">
        <w:tc>
          <w:tcPr>
            <w:tcW w:w="9209" w:type="dxa"/>
          </w:tcPr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 xml:space="preserve">Dennis Kulisch - Dennis Kania, Michel Hock, Devy Diallo,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76440F">
              <w:rPr>
                <w:rFonts w:ascii="Arial" w:hAnsi="Arial" w:cs="Arial"/>
                <w:sz w:val="24"/>
                <w:szCs w:val="24"/>
              </w:rPr>
              <w:t>, Joscha Trommler, Max Lomnitz [ab 77. Aron Jungjohann], Christian Rüttgers, Tom Barth [ab 56. Jonas Henscheid], Dennis Lepperhoff, Kilian Seinsche [ab 63. Marvin Jungjohann]</w:t>
            </w:r>
          </w:p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76440F" w:rsidTr="00A81F84">
        <w:tc>
          <w:tcPr>
            <w:tcW w:w="9209" w:type="dxa"/>
          </w:tcPr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1:0 Hori (24.)</w:t>
            </w:r>
          </w:p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1:1 Seinsche (44.)</w:t>
            </w:r>
          </w:p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2:1 Guie-Mien (68.)</w:t>
            </w:r>
          </w:p>
          <w:p w:rsidR="001523ED" w:rsidRPr="0076440F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6440F">
              <w:rPr>
                <w:rFonts w:ascii="Arial" w:hAnsi="Arial" w:cs="Arial"/>
                <w:sz w:val="24"/>
                <w:szCs w:val="24"/>
              </w:rPr>
              <w:t>3:1 Linden (74.)</w:t>
            </w:r>
          </w:p>
        </w:tc>
      </w:tr>
    </w:tbl>
    <w:p w:rsidR="001523ED" w:rsidRPr="0076440F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Pr="000E161B" w:rsidRDefault="001523ED" w:rsidP="001523ED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1523ED" w:rsidRPr="000E161B" w:rsidTr="00A81F84">
        <w:tc>
          <w:tcPr>
            <w:tcW w:w="9209" w:type="dxa"/>
          </w:tcPr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5. Juni 2016</w:t>
            </w:r>
          </w:p>
        </w:tc>
      </w:tr>
      <w:tr w:rsidR="001523ED" w:rsidRPr="000E161B" w:rsidTr="00A81F84">
        <w:tc>
          <w:tcPr>
            <w:tcW w:w="9209" w:type="dxa"/>
          </w:tcPr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Landesliga Mittelrhein, Staffel 1 (30. Spieltag)</w:t>
            </w:r>
          </w:p>
        </w:tc>
      </w:tr>
      <w:tr w:rsidR="001523ED" w:rsidRPr="000E161B" w:rsidTr="00A81F84">
        <w:tc>
          <w:tcPr>
            <w:tcW w:w="9209" w:type="dxa"/>
          </w:tcPr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SSV Nümbrecht - TuS Mondorf 4:0 (2:0)</w:t>
            </w:r>
          </w:p>
        </w:tc>
      </w:tr>
      <w:tr w:rsidR="001523ED" w:rsidRPr="000E161B" w:rsidTr="00A81F84">
        <w:tc>
          <w:tcPr>
            <w:tcW w:w="9209" w:type="dxa"/>
          </w:tcPr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lastRenderedPageBreak/>
              <w:t xml:space="preserve">Patrick Herchenbach [ab 46. Dennis Kulisch] - Julian Schwarz, Michel Hock, Devy Diallo, Philipp Wirsing [ab 48. </w:t>
            </w:r>
            <w:r w:rsidRPr="001F1DE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0E161B">
              <w:rPr>
                <w:rFonts w:ascii="Arial" w:hAnsi="Arial" w:cs="Arial"/>
                <w:sz w:val="24"/>
                <w:szCs w:val="24"/>
              </w:rPr>
              <w:t>], Joscha Trommler, Max Lomnitz, Christian Rüttgers, Tom Barth, Dennis Lepperhoff, Marian Lorenz [ab 78. Jonas Wagner]</w:t>
            </w:r>
          </w:p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[Trainer: Maik Alzer]</w:t>
            </w:r>
          </w:p>
        </w:tc>
      </w:tr>
      <w:tr w:rsidR="001523ED" w:rsidRPr="000E161B" w:rsidTr="00A81F84">
        <w:tc>
          <w:tcPr>
            <w:tcW w:w="9209" w:type="dxa"/>
          </w:tcPr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ED" w:rsidRPr="000E161B" w:rsidTr="00A81F84">
        <w:tc>
          <w:tcPr>
            <w:tcW w:w="9209" w:type="dxa"/>
          </w:tcPr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1:0 Rüttgers (38.)</w:t>
            </w:r>
          </w:p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2:0 Rüttgers (41.)</w:t>
            </w:r>
          </w:p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3:0 Lepperhoff (56.)</w:t>
            </w:r>
          </w:p>
          <w:p w:rsidR="001523ED" w:rsidRPr="000E161B" w:rsidRDefault="001523ED" w:rsidP="00A81F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61B">
              <w:rPr>
                <w:rFonts w:ascii="Arial" w:hAnsi="Arial" w:cs="Arial"/>
                <w:sz w:val="24"/>
                <w:szCs w:val="24"/>
              </w:rPr>
              <w:t>4:0 Lomnitz (75.)</w:t>
            </w:r>
          </w:p>
        </w:tc>
      </w:tr>
    </w:tbl>
    <w:p w:rsidR="001523ED" w:rsidRDefault="001523ED" w:rsidP="001523ED">
      <w:pPr>
        <w:contextualSpacing/>
        <w:rPr>
          <w:rFonts w:ascii="Arial" w:hAnsi="Arial" w:cs="Arial"/>
        </w:rPr>
      </w:pPr>
    </w:p>
    <w:p w:rsidR="001523ED" w:rsidRDefault="001523ED" w:rsidP="009D1746">
      <w:pPr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Pr="00F842BE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40"/>
          <w:u w:val="single"/>
        </w:rPr>
      </w:pPr>
      <w:r w:rsidRPr="00F842BE">
        <w:rPr>
          <w:rFonts w:ascii="Arial" w:hAnsi="Arial" w:cs="Arial"/>
          <w:b/>
          <w:sz w:val="40"/>
          <w:u w:val="single"/>
        </w:rPr>
        <w:t>Spielzeit 2016 / 17</w:t>
      </w: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Hennecken spielt beim SSV Nümbrecht in der Landesliga Mittelrhein, Staffel 1 (</w:t>
      </w:r>
      <w:r w:rsidRPr="00F842BE">
        <w:rPr>
          <w:rFonts w:ascii="Arial" w:hAnsi="Arial" w:cs="Arial"/>
          <w:color w:val="7030A0"/>
        </w:rPr>
        <w:t>6. Liga</w:t>
      </w:r>
      <w:r>
        <w:rPr>
          <w:rFonts w:ascii="Arial" w:hAnsi="Arial" w:cs="Arial"/>
        </w:rPr>
        <w:t>)</w:t>
      </w: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 September 2016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, Staffel 1 (6. Spieltag)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Pr="00A404F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04F7">
              <w:rPr>
                <w:rFonts w:ascii="Arial" w:hAnsi="Arial" w:cs="Arial"/>
                <w:color w:val="000000" w:themeColor="text1"/>
                <w:sz w:val="24"/>
                <w:szCs w:val="24"/>
              </w:rPr>
              <w:t>TuS Marialinden - SSV Nümbrecht 3:3 (2:2)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dre Peters, Marvin Bermond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Kulisch - Robert Arnds [ab 64. Marian Lorenz], Sebastian Ghofranifar [ab 10. Alexander Epstein], Philipp Wirsing, </w:t>
            </w:r>
            <w:r w:rsidRPr="000C6EF5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, Julian Schwarz, Jonas Wagner, Christian Rüttgers [ab 55. Joscha Trommler], Kilian Seinsche, Bastian Sellau, Manuel Schwarz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Sellau (16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 Seinsche (17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 Peters (33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2 Bermond (45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 Bermond (81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 Seinsche (86.)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67. Minute erhielt ein Marialindener Spieler wegen Nachtretens die Rote Karte</w:t>
            </w:r>
          </w:p>
        </w:tc>
      </w:tr>
    </w:tbl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Pr="00394411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394411" w:rsidTr="003C1732">
        <w:tc>
          <w:tcPr>
            <w:tcW w:w="9209" w:type="dxa"/>
          </w:tcPr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2. Oktober 2016</w:t>
            </w:r>
          </w:p>
        </w:tc>
      </w:tr>
      <w:tr w:rsidR="00FE22C7" w:rsidRPr="00394411" w:rsidTr="003C1732">
        <w:tc>
          <w:tcPr>
            <w:tcW w:w="9209" w:type="dxa"/>
          </w:tcPr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Landesliga Mittelrhein, Staffel 1 (7. Spieltag)</w:t>
            </w:r>
          </w:p>
        </w:tc>
      </w:tr>
      <w:tr w:rsidR="00FE22C7" w:rsidRPr="00394411" w:rsidTr="003C1732">
        <w:tc>
          <w:tcPr>
            <w:tcW w:w="9209" w:type="dxa"/>
          </w:tcPr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FC Pesch - SSV Nümbrecht 2:2 (1:1)</w:t>
            </w:r>
          </w:p>
        </w:tc>
      </w:tr>
      <w:tr w:rsidR="00FE22C7" w:rsidRPr="00394411" w:rsidTr="003C1732">
        <w:tc>
          <w:tcPr>
            <w:tcW w:w="9209" w:type="dxa"/>
          </w:tcPr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RPr="00394411" w:rsidTr="003C1732">
        <w:tc>
          <w:tcPr>
            <w:tcW w:w="9209" w:type="dxa"/>
          </w:tcPr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 xml:space="preserve">Dennis Kulisch - Robert Arnds, Alexander Epstein, Philipp Wirsing, </w:t>
            </w:r>
            <w:r w:rsidRPr="004863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394411">
              <w:rPr>
                <w:rFonts w:ascii="Arial" w:hAnsi="Arial" w:cs="Arial"/>
                <w:sz w:val="24"/>
                <w:szCs w:val="24"/>
              </w:rPr>
              <w:t>, Julian Schwarz, Jonas Wagner, Christian Rüttgers, Kilian Seinsche [ab 79. Mike Großberndt], Bastian Sellau [ab 69. Tom Barth], Manuel Schwarz [ab 88. Marian Lorenz]</w:t>
            </w:r>
          </w:p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394411" w:rsidTr="003C1732">
        <w:tc>
          <w:tcPr>
            <w:tcW w:w="9209" w:type="dxa"/>
          </w:tcPr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1:0 (8.)</w:t>
            </w:r>
          </w:p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1:1 Sellau (31.)</w:t>
            </w:r>
          </w:p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t>1:2 J. Schwarz (67.)</w:t>
            </w:r>
          </w:p>
          <w:p w:rsidR="00FE22C7" w:rsidRPr="00394411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411">
              <w:rPr>
                <w:rFonts w:ascii="Arial" w:hAnsi="Arial" w:cs="Arial"/>
                <w:sz w:val="24"/>
                <w:szCs w:val="24"/>
              </w:rPr>
              <w:lastRenderedPageBreak/>
              <w:t>2:2 (90.+2)</w:t>
            </w:r>
          </w:p>
        </w:tc>
      </w:tr>
    </w:tbl>
    <w:p w:rsidR="00FE22C7" w:rsidRPr="00394411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Pr="003907E9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13. Oktober 2016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Landesliga Mittelrhein, Staffel 1 (8. Spieltag)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FV Wiehl - SSV Nümbrecht 0:0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Lukas Hoffmann - Alexander Tomm, Sven Wurm, Jonathan Noß, Ozan Taskiran, Dominik Knotte, Kevin Ufer, Waldemar Kilb, Christian Prinz [ab 90.+4 Radion Miller], Markus Wagner [ab 78. Patrick Kalla], Markus Hayer [ab 66. Michael Möller]</w:t>
            </w:r>
          </w:p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 xml:space="preserve">Florian Schneider - Robert Arnds, Alexander Epstein, Philipp Wirsing, Bastian Sellau [ab 46. Dennis Kania], Jonas Wagner, Joscha Trommler, Christian Rüttgers, Kilian Seinsche [ab 84. </w:t>
            </w:r>
            <w:r w:rsidRPr="004863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3907E9">
              <w:rPr>
                <w:rFonts w:ascii="Arial" w:hAnsi="Arial" w:cs="Arial"/>
                <w:sz w:val="24"/>
                <w:szCs w:val="24"/>
              </w:rPr>
              <w:t>], Tom Barth, Marian Lorenz [ab 76. Marvin Jungjohann]</w:t>
            </w:r>
          </w:p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In der 33. Minute erhält der Wiehler Spieler Taskiran wegen Groben Foulspiels die Rote Karte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850 Zuschauer</w:t>
            </w:r>
          </w:p>
        </w:tc>
      </w:tr>
    </w:tbl>
    <w:p w:rsidR="00FE22C7" w:rsidRPr="003907E9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Pr="003907E9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16. Oktober 2016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Landesliga Mittelrhein, Staffel 1 (9. Spieltag)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SSV Nümbrecht - SV Deutz 05 1:1 (0:1)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 xml:space="preserve">Florian Schneider - Robert Arnds, Alexander Epstein, Philipp Wirsing, </w:t>
            </w:r>
            <w:r w:rsidRPr="004863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3907E9">
              <w:rPr>
                <w:rFonts w:ascii="Arial" w:hAnsi="Arial" w:cs="Arial"/>
                <w:sz w:val="24"/>
                <w:szCs w:val="24"/>
              </w:rPr>
              <w:t>, Jonas Wagner, Joscha Trommler, Christian Rüttgers, Kilian Seinsche [ab 80. Marvin Jungjohann], Tom Barth [ab 46. Manuel Schwarz], Bastian Sellau [ab 62. Dennis Kania]</w:t>
            </w:r>
          </w:p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RPr="003907E9" w:rsidTr="003C1732">
        <w:tc>
          <w:tcPr>
            <w:tcW w:w="9209" w:type="dxa"/>
          </w:tcPr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0:1 (39.)</w:t>
            </w:r>
          </w:p>
          <w:p w:rsidR="00FE22C7" w:rsidRPr="003907E9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07E9">
              <w:rPr>
                <w:rFonts w:ascii="Arial" w:hAnsi="Arial" w:cs="Arial"/>
                <w:sz w:val="24"/>
                <w:szCs w:val="24"/>
              </w:rPr>
              <w:t>1:1 Seinsche (68.)</w:t>
            </w:r>
          </w:p>
        </w:tc>
      </w:tr>
    </w:tbl>
    <w:p w:rsidR="00FE22C7" w:rsidRPr="003907E9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 Oktober 2016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, Staffel 1 (10. Spieltag)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Pr="00A045AB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45AB">
              <w:rPr>
                <w:rFonts w:ascii="Arial" w:hAnsi="Arial" w:cs="Arial"/>
                <w:color w:val="000000" w:themeColor="text1"/>
                <w:sz w:val="24"/>
                <w:szCs w:val="24"/>
              </w:rPr>
              <w:t>SV Schlebusch - SSV Nümbrecht 2:0 (1:0)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rian Schneider - Robert Arnds [ab 46. Mustafa Moradzadeh], Alexander Epstein, Philipp Wirsing, Joscha Trommler, Jonas Wagner [ab 76. </w:t>
            </w:r>
            <w:r w:rsidRPr="00A0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, Marian Lorenz, Julian Opitz [ab 32. Marvin Jungjohann], Christian Rüttgers, Dennis Kania, Manuel Schwarz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 Maier (7. Handelfmeter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 Maier (69.)</w:t>
            </w:r>
          </w:p>
        </w:tc>
      </w:tr>
      <w:tr w:rsidR="00FE22C7" w:rsidTr="003C17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35. Minute schießt der Nümbrechter Spieler Rüttgers einen Foulelfmeter neben das gegnerische Tor</w:t>
            </w:r>
          </w:p>
        </w:tc>
      </w:tr>
    </w:tbl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Pr="00B6314E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B6314E" w:rsidTr="003C1732">
        <w:tc>
          <w:tcPr>
            <w:tcW w:w="9209" w:type="dxa"/>
          </w:tcPr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6. November 2016</w:t>
            </w:r>
          </w:p>
        </w:tc>
      </w:tr>
      <w:tr w:rsidR="00FE22C7" w:rsidRPr="00B6314E" w:rsidTr="003C1732">
        <w:tc>
          <w:tcPr>
            <w:tcW w:w="9209" w:type="dxa"/>
          </w:tcPr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Landesliga Mittelrhein, Staffel 1 (12. Spieltag)</w:t>
            </w:r>
          </w:p>
        </w:tc>
      </w:tr>
      <w:tr w:rsidR="00FE22C7" w:rsidRPr="00B6314E" w:rsidTr="003C1732">
        <w:tc>
          <w:tcPr>
            <w:tcW w:w="9209" w:type="dxa"/>
          </w:tcPr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GKSC Hürth - SSV Nümbrecht 2:3 (2:1)</w:t>
            </w:r>
          </w:p>
        </w:tc>
      </w:tr>
      <w:tr w:rsidR="00FE22C7" w:rsidRPr="00B6314E" w:rsidTr="003C1732">
        <w:tc>
          <w:tcPr>
            <w:tcW w:w="9209" w:type="dxa"/>
          </w:tcPr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Patrick Siebert</w:t>
            </w:r>
          </w:p>
        </w:tc>
      </w:tr>
      <w:tr w:rsidR="00FE22C7" w:rsidRPr="00B6314E" w:rsidTr="003C1732">
        <w:tc>
          <w:tcPr>
            <w:tcW w:w="9209" w:type="dxa"/>
          </w:tcPr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 xml:space="preserve">Dennis Kulisch - Dennis Kania, Julian Schwarz, Philipp Wirsing, </w:t>
            </w:r>
            <w:r w:rsidRPr="004863E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B6314E">
              <w:rPr>
                <w:rFonts w:ascii="Arial" w:hAnsi="Arial" w:cs="Arial"/>
                <w:sz w:val="24"/>
                <w:szCs w:val="24"/>
              </w:rPr>
              <w:t xml:space="preserve"> [ab 69. Aron Jungjohann], Jonas Wagner, Joscha Trommler, Christian Rüttgers, Marian Lorenz [ab 46. Bastian Sellau], Manuel Schwarz [ab 89. Julian Opitz], Kilian Seinsche</w:t>
            </w:r>
          </w:p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B6314E" w:rsidTr="003C1732">
        <w:tc>
          <w:tcPr>
            <w:tcW w:w="9209" w:type="dxa"/>
          </w:tcPr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Ma.</w:t>
            </w:r>
            <w:r w:rsidRPr="00B6314E">
              <w:rPr>
                <w:rFonts w:ascii="Arial" w:hAnsi="Arial" w:cs="Arial"/>
                <w:sz w:val="24"/>
                <w:szCs w:val="24"/>
              </w:rPr>
              <w:t xml:space="preserve"> Schwarz (8.)</w:t>
            </w:r>
          </w:p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1:1 (11.)</w:t>
            </w:r>
          </w:p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1 </w:t>
            </w:r>
            <w:r w:rsidRPr="00B6314E">
              <w:rPr>
                <w:rFonts w:ascii="Arial" w:hAnsi="Arial" w:cs="Arial"/>
                <w:sz w:val="24"/>
                <w:szCs w:val="24"/>
              </w:rPr>
              <w:t>Siebert (36.)</w:t>
            </w:r>
          </w:p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2:2 Seinsche (63.)</w:t>
            </w:r>
          </w:p>
          <w:p w:rsidR="00FE22C7" w:rsidRPr="00B6314E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314E">
              <w:rPr>
                <w:rFonts w:ascii="Arial" w:hAnsi="Arial" w:cs="Arial"/>
                <w:sz w:val="24"/>
                <w:szCs w:val="24"/>
              </w:rPr>
              <w:t>2:3 M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6314E">
              <w:rPr>
                <w:rFonts w:ascii="Arial" w:hAnsi="Arial" w:cs="Arial"/>
                <w:sz w:val="24"/>
                <w:szCs w:val="24"/>
              </w:rPr>
              <w:t>Schwarz (79.)</w:t>
            </w:r>
          </w:p>
        </w:tc>
      </w:tr>
    </w:tbl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Pr="00277068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277068" w:rsidTr="003C1732">
        <w:tc>
          <w:tcPr>
            <w:tcW w:w="9209" w:type="dxa"/>
          </w:tcPr>
          <w:p w:rsidR="00FE22C7" w:rsidRPr="0027706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13. November 2016</w:t>
            </w:r>
          </w:p>
        </w:tc>
      </w:tr>
      <w:tr w:rsidR="00FE22C7" w:rsidRPr="00277068" w:rsidTr="003C1732">
        <w:tc>
          <w:tcPr>
            <w:tcW w:w="9209" w:type="dxa"/>
          </w:tcPr>
          <w:p w:rsidR="00FE22C7" w:rsidRPr="0027706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Landesliga Mittelrhein, Staffel 1 (13. Spieltag)</w:t>
            </w:r>
          </w:p>
        </w:tc>
      </w:tr>
      <w:tr w:rsidR="00FE22C7" w:rsidRPr="00277068" w:rsidTr="003C1732">
        <w:tc>
          <w:tcPr>
            <w:tcW w:w="9209" w:type="dxa"/>
          </w:tcPr>
          <w:p w:rsidR="00FE22C7" w:rsidRPr="0027706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SSV Nümbrecht - SV Lohmar 2:3 (0:3)</w:t>
            </w:r>
          </w:p>
        </w:tc>
      </w:tr>
      <w:tr w:rsidR="00FE22C7" w:rsidRPr="00277068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277068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nnis Kania, Alexander Epstein [ab 85. Mike Großberndt]</w:t>
            </w:r>
            <w:r w:rsidRPr="00277068">
              <w:rPr>
                <w:rFonts w:ascii="Arial" w:hAnsi="Arial" w:cs="Arial"/>
                <w:sz w:val="24"/>
                <w:szCs w:val="24"/>
              </w:rPr>
              <w:t>, Philipp Wirsing, Joscha Trommler, Jon</w:t>
            </w:r>
            <w:r>
              <w:rPr>
                <w:rFonts w:ascii="Arial" w:hAnsi="Arial" w:cs="Arial"/>
                <w:sz w:val="24"/>
                <w:szCs w:val="24"/>
              </w:rPr>
              <w:t xml:space="preserve">as Wagner [ab 76. </w:t>
            </w:r>
            <w:r w:rsidRPr="007A4397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277068">
              <w:rPr>
                <w:rFonts w:ascii="Arial" w:hAnsi="Arial" w:cs="Arial"/>
                <w:sz w:val="24"/>
                <w:szCs w:val="24"/>
              </w:rPr>
              <w:t>, Julian Schwarz, Christian Rüttgers, Bastian Sellau, Manuel Schwarz, Kili</w:t>
            </w:r>
            <w:r>
              <w:rPr>
                <w:rFonts w:ascii="Arial" w:hAnsi="Arial" w:cs="Arial"/>
                <w:sz w:val="24"/>
                <w:szCs w:val="24"/>
              </w:rPr>
              <w:t>an Seinsche [ab 77. Marian Lorenz]</w:t>
            </w:r>
          </w:p>
          <w:p w:rsidR="00FE22C7" w:rsidRPr="0027706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277068" w:rsidTr="003C1732">
        <w:tc>
          <w:tcPr>
            <w:tcW w:w="9209" w:type="dxa"/>
          </w:tcPr>
          <w:p w:rsidR="00FE22C7" w:rsidRPr="0027706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 Durukanli - Maxwell Nascimento, Jonas Timmer, Jonathan Tandundu Clausen</w:t>
            </w:r>
          </w:p>
        </w:tc>
      </w:tr>
      <w:tr w:rsidR="00FE22C7" w:rsidRPr="00277068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0:1 Nascimento (4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0:2 Timmer (13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0:3 Tandundu Clausen (45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>1:3 (56. Eigentor)</w:t>
            </w:r>
          </w:p>
          <w:p w:rsidR="00FE22C7" w:rsidRPr="0027706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7068">
              <w:rPr>
                <w:rFonts w:ascii="Arial" w:hAnsi="Arial" w:cs="Arial"/>
                <w:sz w:val="24"/>
                <w:szCs w:val="24"/>
              </w:rPr>
              <w:t xml:space="preserve">2:3 </w:t>
            </w: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Pr="00277068">
              <w:rPr>
                <w:rFonts w:ascii="Arial" w:hAnsi="Arial" w:cs="Arial"/>
                <w:sz w:val="24"/>
                <w:szCs w:val="24"/>
              </w:rPr>
              <w:t>Schwarz (</w:t>
            </w:r>
            <w:proofErr w:type="gramStart"/>
            <w:r w:rsidRPr="00277068">
              <w:rPr>
                <w:rFonts w:ascii="Arial" w:hAnsi="Arial" w:cs="Arial"/>
                <w:sz w:val="24"/>
                <w:szCs w:val="24"/>
              </w:rPr>
              <w:t>89.).</w:t>
            </w:r>
            <w:proofErr w:type="gramEnd"/>
            <w:r w:rsidRPr="00277068">
              <w:rPr>
                <w:rFonts w:ascii="Arial" w:hAnsi="Arial" w:cs="Arial"/>
                <w:sz w:val="24"/>
                <w:szCs w:val="24"/>
              </w:rPr>
              <w:t xml:space="preserve">  </w:t>
            </w:r>
          </w:p>
        </w:tc>
      </w:tr>
    </w:tbl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ebruar 2017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 Elsenroth - SSV Nümbrecht 1:6 (1:2)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Schwarz, </w:t>
            </w:r>
            <w:r w:rsidRPr="00783544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, Bastian Sellau, Marvin Jungjohann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Schwarz (10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 Hennecken (42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 Schwarz (51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 Schwarz (64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5 Schwarz (73.)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6 Sellau (82.)</w:t>
            </w:r>
          </w:p>
        </w:tc>
      </w:tr>
    </w:tbl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Tr="003C1732">
        <w:tc>
          <w:tcPr>
            <w:tcW w:w="9209" w:type="dxa"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Februar 2017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FV Wiehl 2 4:1 (1:1)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Kulisch - </w:t>
            </w:r>
            <w:r w:rsidRPr="00523575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, Joscha Trommler, Marian Lorenz, Kilian Seinsche, Christian Rüttgers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1D3500" w:rsidTr="003C1732">
        <w:tc>
          <w:tcPr>
            <w:tcW w:w="9209" w:type="dxa"/>
          </w:tcPr>
          <w:p w:rsidR="00FE22C7" w:rsidRPr="001827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27C7">
              <w:rPr>
                <w:rFonts w:ascii="Arial" w:hAnsi="Arial" w:cs="Arial"/>
                <w:sz w:val="24"/>
                <w:szCs w:val="24"/>
                <w:lang w:val="en-US"/>
              </w:rPr>
              <w:t>Yannik Clemens, Pantaleo Stomeo</w:t>
            </w:r>
          </w:p>
          <w:p w:rsidR="00FE22C7" w:rsidRPr="001827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27C7">
              <w:rPr>
                <w:rFonts w:ascii="Arial" w:hAnsi="Arial" w:cs="Arial"/>
                <w:sz w:val="24"/>
                <w:szCs w:val="24"/>
                <w:lang w:val="en-US"/>
              </w:rPr>
              <w:t>[Trainer: Jan Kordt]</w:t>
            </w:r>
          </w:p>
        </w:tc>
      </w:tr>
      <w:tr w:rsidR="00FE22C7" w:rsidTr="003C1732">
        <w:tc>
          <w:tcPr>
            <w:tcW w:w="9209" w:type="dxa"/>
          </w:tcPr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Clemens (40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 Hennecken (43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 Lorenz (53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 Seinsche (75.)</w:t>
            </w:r>
          </w:p>
          <w:p w:rsidR="00FE22C7" w:rsidRDefault="00FE22C7" w:rsidP="003C1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 Rüttgers (87.)</w:t>
            </w:r>
          </w:p>
        </w:tc>
      </w:tr>
    </w:tbl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Default="00FE22C7" w:rsidP="00FE22C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FE22C7" w:rsidRPr="006D0F0C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E22C7" w:rsidRPr="006D0F0C" w:rsidTr="003C1732">
        <w:tc>
          <w:tcPr>
            <w:tcW w:w="9212" w:type="dxa"/>
          </w:tcPr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12. März 2017</w:t>
            </w:r>
          </w:p>
        </w:tc>
      </w:tr>
      <w:tr w:rsidR="00FE22C7" w:rsidRPr="006D0F0C" w:rsidTr="003C1732">
        <w:tc>
          <w:tcPr>
            <w:tcW w:w="9212" w:type="dxa"/>
          </w:tcPr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Landesliga Mittelrhein, Staffel 1 (18. Spieltag)</w:t>
            </w:r>
          </w:p>
        </w:tc>
      </w:tr>
      <w:tr w:rsidR="00FE22C7" w:rsidRPr="006D0F0C" w:rsidTr="003C1732">
        <w:tc>
          <w:tcPr>
            <w:tcW w:w="9212" w:type="dxa"/>
          </w:tcPr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SSV Merten - SSV Nümbrecht 2:2 (2:1)</w:t>
            </w:r>
          </w:p>
        </w:tc>
      </w:tr>
      <w:tr w:rsidR="00FE22C7" w:rsidRPr="006D0F0C" w:rsidTr="003C1732">
        <w:tc>
          <w:tcPr>
            <w:tcW w:w="9212" w:type="dxa"/>
          </w:tcPr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RPr="006D0F0C" w:rsidTr="003C1732">
        <w:tc>
          <w:tcPr>
            <w:tcW w:w="9212" w:type="dxa"/>
          </w:tcPr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6D0F0C">
              <w:rPr>
                <w:rFonts w:ascii="Arial" w:hAnsi="Arial" w:cs="Arial"/>
                <w:sz w:val="24"/>
                <w:szCs w:val="24"/>
              </w:rPr>
              <w:t xml:space="preserve"> Joscha Trommler, Alexander Epstein, Philipp Wirsing, Dennis Kania, Jonas Wagner, Juli</w:t>
            </w:r>
            <w:r>
              <w:rPr>
                <w:rFonts w:ascii="Arial" w:hAnsi="Arial" w:cs="Arial"/>
                <w:sz w:val="24"/>
                <w:szCs w:val="24"/>
              </w:rPr>
              <w:t xml:space="preserve">an Schwarz, Christian Rüttgers [ab 80. Marian Lorenz], Bastian Sellau [ab 61. Mike Großberndt], Kilian Seinsche [ab 90. </w:t>
            </w:r>
            <w:r w:rsidRPr="00B869AD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6D0F0C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[Trainer: Torsten Reiseweitz]</w:t>
            </w:r>
          </w:p>
        </w:tc>
      </w:tr>
      <w:tr w:rsidR="00FE22C7" w:rsidRPr="006D0F0C" w:rsidTr="003C1732">
        <w:tc>
          <w:tcPr>
            <w:tcW w:w="9212" w:type="dxa"/>
          </w:tcPr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1:0 (14.)</w:t>
            </w:r>
          </w:p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2:0 (26.)</w:t>
            </w:r>
          </w:p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2:1 M. Schwarz (41.)</w:t>
            </w:r>
          </w:p>
          <w:p w:rsidR="00FE22C7" w:rsidRPr="006D0F0C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0F0C">
              <w:rPr>
                <w:rFonts w:ascii="Arial" w:hAnsi="Arial" w:cs="Arial"/>
                <w:sz w:val="24"/>
                <w:szCs w:val="24"/>
              </w:rPr>
              <w:t>2:2 J. Schwarz (75. Foulelfmeter)</w:t>
            </w:r>
          </w:p>
        </w:tc>
      </w:tr>
    </w:tbl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E22C7" w:rsidTr="003C1732">
        <w:tc>
          <w:tcPr>
            <w:tcW w:w="9212" w:type="dxa"/>
          </w:tcPr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19. März 2017</w:t>
            </w:r>
          </w:p>
        </w:tc>
      </w:tr>
      <w:tr w:rsidR="00FE22C7" w:rsidTr="003C1732">
        <w:tc>
          <w:tcPr>
            <w:tcW w:w="9212" w:type="dxa"/>
          </w:tcPr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Landesliga Mittelrhein, Staffel 1 (19. Spieltag)</w:t>
            </w:r>
          </w:p>
        </w:tc>
      </w:tr>
      <w:tr w:rsidR="00FE22C7" w:rsidTr="003C1732">
        <w:tc>
          <w:tcPr>
            <w:tcW w:w="9212" w:type="dxa"/>
          </w:tcPr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SSV Nümbrecht - SpVg Frechen 20 2:1 (1:1)</w:t>
            </w:r>
          </w:p>
        </w:tc>
      </w:tr>
      <w:tr w:rsidR="00FE22C7" w:rsidTr="003C1732">
        <w:tc>
          <w:tcPr>
            <w:tcW w:w="9212" w:type="dxa"/>
          </w:tcPr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 Dennis Kania [ab 75. Marian Lorenz]</w:t>
            </w:r>
            <w:r w:rsidRPr="00012503">
              <w:rPr>
                <w:rFonts w:ascii="Arial" w:hAnsi="Arial" w:cs="Arial"/>
                <w:sz w:val="24"/>
                <w:szCs w:val="24"/>
              </w:rPr>
              <w:t xml:space="preserve">, Alexander Epstein, Philipp Wirsing, </w:t>
            </w:r>
            <w:r w:rsidRPr="00D25624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012503">
              <w:rPr>
                <w:rFonts w:ascii="Arial" w:hAnsi="Arial" w:cs="Arial"/>
                <w:sz w:val="24"/>
                <w:szCs w:val="24"/>
              </w:rPr>
              <w:t>, Jonas Wagner, Julian Schwarz, Chris</w:t>
            </w:r>
            <w:r>
              <w:rPr>
                <w:rFonts w:ascii="Arial" w:hAnsi="Arial" w:cs="Arial"/>
                <w:sz w:val="24"/>
                <w:szCs w:val="24"/>
              </w:rPr>
              <w:t>tian Rüttgers, Mike Großberndt [ab 62. Robert Arnds], Kilian Seinsche [ab 76. Joscha Trommler]</w:t>
            </w:r>
            <w:r w:rsidRPr="00012503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[Trainer: Torsten Reiseweitz]</w:t>
            </w:r>
          </w:p>
        </w:tc>
      </w:tr>
      <w:tr w:rsidR="00FE22C7" w:rsidRPr="001D3500" w:rsidTr="003C1732">
        <w:tc>
          <w:tcPr>
            <w:tcW w:w="9212" w:type="dxa"/>
          </w:tcPr>
          <w:p w:rsidR="00FE22C7" w:rsidRPr="001827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27C7">
              <w:rPr>
                <w:rFonts w:ascii="Arial" w:hAnsi="Arial" w:cs="Arial"/>
                <w:sz w:val="24"/>
                <w:szCs w:val="24"/>
                <w:lang w:val="en-US"/>
              </w:rPr>
              <w:t>Arian Rama - Rafael Leßmann, Granit Rama, Milo McCormick</w:t>
            </w:r>
          </w:p>
        </w:tc>
      </w:tr>
      <w:tr w:rsidR="00FE22C7" w:rsidTr="003C1732">
        <w:tc>
          <w:tcPr>
            <w:tcW w:w="9212" w:type="dxa"/>
          </w:tcPr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0:1 Leßmann (13.)</w:t>
            </w:r>
          </w:p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1:1 Epstein (42.)</w:t>
            </w:r>
          </w:p>
          <w:p w:rsidR="00FE22C7" w:rsidRPr="00012503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03">
              <w:rPr>
                <w:rFonts w:ascii="Arial" w:hAnsi="Arial" w:cs="Arial"/>
                <w:sz w:val="24"/>
                <w:szCs w:val="24"/>
              </w:rPr>
              <w:t>2:1 J. Schwarz (50.)</w:t>
            </w:r>
          </w:p>
        </w:tc>
      </w:tr>
    </w:tbl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Pr="00400A9F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E22C7" w:rsidRPr="00400A9F" w:rsidTr="003C1732">
        <w:tc>
          <w:tcPr>
            <w:tcW w:w="9212" w:type="dxa"/>
          </w:tcPr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9. April 2017</w:t>
            </w:r>
          </w:p>
        </w:tc>
      </w:tr>
      <w:tr w:rsidR="00FE22C7" w:rsidRPr="00400A9F" w:rsidTr="003C1732">
        <w:tc>
          <w:tcPr>
            <w:tcW w:w="9212" w:type="dxa"/>
          </w:tcPr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Landesliga Mittelrhein, Staffel 1 (22. Spieltag)</w:t>
            </w:r>
          </w:p>
        </w:tc>
      </w:tr>
      <w:tr w:rsidR="00FE22C7" w:rsidRPr="00400A9F" w:rsidTr="003C1732">
        <w:tc>
          <w:tcPr>
            <w:tcW w:w="9212" w:type="dxa"/>
          </w:tcPr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lastRenderedPageBreak/>
              <w:t>SSV Nümbrecht - FC Pesch 1:4 (0:4)</w:t>
            </w:r>
          </w:p>
        </w:tc>
      </w:tr>
      <w:tr w:rsidR="00FE22C7" w:rsidRPr="00400A9F" w:rsidTr="003C1732">
        <w:tc>
          <w:tcPr>
            <w:tcW w:w="9212" w:type="dxa"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s Kulisch -</w:t>
            </w:r>
            <w:r w:rsidRPr="00400A9F">
              <w:rPr>
                <w:rFonts w:ascii="Arial" w:hAnsi="Arial" w:cs="Arial"/>
                <w:sz w:val="24"/>
                <w:szCs w:val="24"/>
              </w:rPr>
              <w:t xml:space="preserve"> Dennis Kania, Sebastian Ghofranifar, Michel Hock, Philipp Wirsing, Jonas Wag</w:t>
            </w:r>
            <w:r>
              <w:rPr>
                <w:rFonts w:ascii="Arial" w:hAnsi="Arial" w:cs="Arial"/>
                <w:sz w:val="24"/>
                <w:szCs w:val="24"/>
              </w:rPr>
              <w:t>ner, Alexander Epstein [ab 46. Marian Lorenz]</w:t>
            </w:r>
            <w:r w:rsidRPr="00400A9F">
              <w:rPr>
                <w:rFonts w:ascii="Arial" w:hAnsi="Arial" w:cs="Arial"/>
                <w:sz w:val="24"/>
                <w:szCs w:val="24"/>
              </w:rPr>
              <w:t>, Julian Schwarz, Ch</w:t>
            </w:r>
            <w:r>
              <w:rPr>
                <w:rFonts w:ascii="Arial" w:hAnsi="Arial" w:cs="Arial"/>
                <w:sz w:val="24"/>
                <w:szCs w:val="24"/>
              </w:rPr>
              <w:t xml:space="preserve">ristian Rüttgers, Robert Arnds [ab 72. </w:t>
            </w:r>
            <w:r w:rsidRPr="00123DE7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400A9F">
              <w:rPr>
                <w:rFonts w:ascii="Arial" w:hAnsi="Arial" w:cs="Arial"/>
                <w:sz w:val="24"/>
                <w:szCs w:val="24"/>
              </w:rPr>
              <w:t>, Manuel Schwarz</w:t>
            </w:r>
          </w:p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400A9F" w:rsidTr="003C1732">
        <w:tc>
          <w:tcPr>
            <w:tcW w:w="9212" w:type="dxa"/>
          </w:tcPr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Iskender Papazoglu, Sebastian Bodenröder, Georg Sakri, Marcel Dawidowski</w:t>
            </w:r>
          </w:p>
        </w:tc>
      </w:tr>
      <w:tr w:rsidR="00FE22C7" w:rsidRPr="00400A9F" w:rsidTr="003C1732">
        <w:tc>
          <w:tcPr>
            <w:tcW w:w="9212" w:type="dxa"/>
          </w:tcPr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1 Iskender Papazoglu (13.)</w:t>
            </w:r>
          </w:p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2 Sebastian Bodenröder (20. Foulelfmeter)</w:t>
            </w:r>
          </w:p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3 Georg Sakri (26.)</w:t>
            </w:r>
          </w:p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0:4 Marcel Dawidowski (41.)</w:t>
            </w:r>
          </w:p>
          <w:p w:rsidR="00FE22C7" w:rsidRPr="00400A9F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9F">
              <w:rPr>
                <w:rFonts w:ascii="Arial" w:hAnsi="Arial" w:cs="Arial"/>
                <w:sz w:val="24"/>
                <w:szCs w:val="24"/>
              </w:rPr>
              <w:t>1:4 J. Schwarz (62. Freistoß)</w:t>
            </w:r>
          </w:p>
        </w:tc>
      </w:tr>
    </w:tbl>
    <w:p w:rsidR="00FE22C7" w:rsidRPr="00400A9F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April 2017</w:t>
            </w:r>
          </w:p>
        </w:tc>
      </w:tr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, Staffel 1 (23. Spieltag)</w:t>
            </w:r>
          </w:p>
        </w:tc>
      </w:tr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V Nümbrecht - FV Wiehl 0:1 (0:0)</w:t>
            </w:r>
          </w:p>
        </w:tc>
      </w:tr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nis Kulisch - Philipp Wirsing [ab 85. Julian Opitz], Sebastian Ghofranifar [ab 24. Joscha Trommler], Michel Hock, </w:t>
            </w:r>
            <w:r w:rsidRPr="00D9118A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>, Jonas Wagner, Alexander Epstein, Christian Rüttgers, Dennis Kania [ab 75. Tom Barth], Kilian Seinsche, Manuel Schwarz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s Hoffmann - Radion Miller, Jonathan Noß, Sven Wurm, Waldemar Kilb, Kevin Ufer, Dominik Knotte, Michael Möller [ab 82. Patrick Kalla], Kevin Derksen [ab 89. Ozan Taskiran], Christian Prinz, Luca Dwertmann [ab 68. Mathias Hartwig]</w:t>
            </w:r>
          </w:p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Ingo Kippels]</w:t>
            </w:r>
          </w:p>
        </w:tc>
      </w:tr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 Derksen (70.)</w:t>
            </w:r>
          </w:p>
        </w:tc>
      </w:tr>
      <w:tr w:rsidR="00FE22C7" w:rsidTr="003C173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C7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 Zuschauer auf dem Nümbrechter Sportplatz</w:t>
            </w:r>
          </w:p>
        </w:tc>
      </w:tr>
    </w:tbl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Pr="00F55FD4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14. Mai 2017</w:t>
            </w:r>
          </w:p>
        </w:tc>
      </w:tr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Landesliga Mittelrhein, Staffel 1 (27. Spieltag)</w:t>
            </w:r>
          </w:p>
        </w:tc>
      </w:tr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SSV Nümbrecht - GKSC Hürth 1:1 (0:0)</w:t>
            </w:r>
          </w:p>
        </w:tc>
      </w:tr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Giesen -</w:t>
            </w:r>
            <w:r w:rsidRPr="00F55FD4">
              <w:rPr>
                <w:rFonts w:ascii="Arial" w:hAnsi="Arial" w:cs="Arial"/>
                <w:sz w:val="24"/>
                <w:szCs w:val="24"/>
              </w:rPr>
              <w:t xml:space="preserve"> Bastian Sellau, Alexander Epstein,</w:t>
            </w:r>
            <w:r>
              <w:rPr>
                <w:rFonts w:ascii="Arial" w:hAnsi="Arial" w:cs="Arial"/>
                <w:sz w:val="24"/>
                <w:szCs w:val="24"/>
              </w:rPr>
              <w:t xml:space="preserve"> Michel Hock, </w:t>
            </w:r>
            <w:r w:rsidRPr="00212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>
              <w:rPr>
                <w:rFonts w:ascii="Arial" w:hAnsi="Arial" w:cs="Arial"/>
                <w:sz w:val="24"/>
                <w:szCs w:val="24"/>
              </w:rPr>
              <w:t xml:space="preserve"> [ab 64. Philipp Wirsing]</w:t>
            </w:r>
            <w:r w:rsidRPr="00F55FD4">
              <w:rPr>
                <w:rFonts w:ascii="Arial" w:hAnsi="Arial" w:cs="Arial"/>
                <w:sz w:val="24"/>
                <w:szCs w:val="24"/>
              </w:rPr>
              <w:t xml:space="preserve">, Joscha Trommler, Jonas Wagner, Christian Rüttgers, Mike </w:t>
            </w:r>
            <w:r>
              <w:rPr>
                <w:rFonts w:ascii="Arial" w:hAnsi="Arial" w:cs="Arial"/>
                <w:sz w:val="24"/>
                <w:szCs w:val="24"/>
              </w:rPr>
              <w:t xml:space="preserve">Großberndt [ab 65. Robert Arnds], Marian Lorenz [ab </w:t>
            </w:r>
            <w:r w:rsidRPr="00F55FD4">
              <w:rPr>
                <w:rFonts w:ascii="Arial" w:hAnsi="Arial" w:cs="Arial"/>
                <w:sz w:val="24"/>
                <w:szCs w:val="24"/>
              </w:rPr>
              <w:t>75.</w:t>
            </w:r>
            <w:r>
              <w:rPr>
                <w:rFonts w:ascii="Arial" w:hAnsi="Arial" w:cs="Arial"/>
                <w:sz w:val="24"/>
                <w:szCs w:val="24"/>
              </w:rPr>
              <w:t xml:space="preserve"> Manuel Schwarz]</w:t>
            </w:r>
            <w:r w:rsidRPr="00F55FD4">
              <w:rPr>
                <w:rFonts w:ascii="Arial" w:hAnsi="Arial" w:cs="Arial"/>
                <w:sz w:val="24"/>
                <w:szCs w:val="24"/>
              </w:rPr>
              <w:t>, Tom Barth</w:t>
            </w:r>
          </w:p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allah Omeirat - </w:t>
            </w:r>
            <w:r w:rsidRPr="00F55FD4">
              <w:rPr>
                <w:rFonts w:ascii="Arial" w:hAnsi="Arial" w:cs="Arial"/>
                <w:sz w:val="24"/>
                <w:szCs w:val="24"/>
              </w:rPr>
              <w:t>Halil Göksu</w:t>
            </w:r>
            <w:r>
              <w:rPr>
                <w:rFonts w:ascii="Arial" w:hAnsi="Arial" w:cs="Arial"/>
                <w:sz w:val="24"/>
                <w:szCs w:val="24"/>
              </w:rPr>
              <w:t>, Thomas Michels, Maxim Passoulko</w:t>
            </w:r>
          </w:p>
        </w:tc>
      </w:tr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0:1 Göksu (56.)</w:t>
            </w:r>
          </w:p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1:1 Barth (69.)</w:t>
            </w:r>
          </w:p>
        </w:tc>
      </w:tr>
      <w:tr w:rsidR="00FE22C7" w:rsidRPr="00F55FD4" w:rsidTr="003C1732">
        <w:tc>
          <w:tcPr>
            <w:tcW w:w="9212" w:type="dxa"/>
          </w:tcPr>
          <w:p w:rsidR="00FE22C7" w:rsidRPr="00F55FD4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5FD4">
              <w:rPr>
                <w:rFonts w:ascii="Arial" w:hAnsi="Arial" w:cs="Arial"/>
                <w:sz w:val="24"/>
                <w:szCs w:val="24"/>
              </w:rPr>
              <w:t>In der 80. Minute erhielt der Nümbrechter Spieler Arnds wegen einer Tätlichkeit die Rote Karte</w:t>
            </w:r>
          </w:p>
        </w:tc>
      </w:tr>
    </w:tbl>
    <w:p w:rsidR="00FE22C7" w:rsidRPr="00F55FD4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Pr="00602D08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602D08" w:rsidTr="003C1732">
        <w:tc>
          <w:tcPr>
            <w:tcW w:w="9209" w:type="dxa"/>
          </w:tcPr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21. Mai 2017</w:t>
            </w:r>
          </w:p>
        </w:tc>
      </w:tr>
      <w:tr w:rsidR="00FE22C7" w:rsidRPr="00602D08" w:rsidTr="003C1732">
        <w:tc>
          <w:tcPr>
            <w:tcW w:w="9209" w:type="dxa"/>
          </w:tcPr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Landesliga Mittelrhein, Staffel 1 (28. Spieltag)</w:t>
            </w:r>
          </w:p>
        </w:tc>
      </w:tr>
      <w:tr w:rsidR="00FE22C7" w:rsidRPr="00602D08" w:rsidTr="003C1732">
        <w:tc>
          <w:tcPr>
            <w:tcW w:w="9209" w:type="dxa"/>
          </w:tcPr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SV Lohmar - SSV Nümbrecht 0:1 (0:0)</w:t>
            </w:r>
          </w:p>
        </w:tc>
      </w:tr>
      <w:tr w:rsidR="00FE22C7" w:rsidRPr="00602D08" w:rsidTr="003C1732">
        <w:tc>
          <w:tcPr>
            <w:tcW w:w="9209" w:type="dxa"/>
          </w:tcPr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C7" w:rsidRPr="00602D08" w:rsidTr="003C1732">
        <w:tc>
          <w:tcPr>
            <w:tcW w:w="9209" w:type="dxa"/>
          </w:tcPr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 xml:space="preserve">Dennis Kulisch - Bastian Sellau [ab 65. </w:t>
            </w:r>
            <w:r w:rsidRPr="005C5E0C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602D08">
              <w:rPr>
                <w:rFonts w:ascii="Arial" w:hAnsi="Arial" w:cs="Arial"/>
                <w:sz w:val="24"/>
                <w:szCs w:val="24"/>
              </w:rPr>
              <w:t>], Alexander Epstein, Michel Hock, Philipp Wirsing, Joscha Trommler, Jonas Wagner, Christian Rüttgers [ab 70. Marian Lorenz], Mike Großberndt, Tom Barth, Manuel Schwarz [ab 75. Dennis Kania]</w:t>
            </w:r>
          </w:p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602D08" w:rsidTr="003C1732">
        <w:tc>
          <w:tcPr>
            <w:tcW w:w="9209" w:type="dxa"/>
          </w:tcPr>
          <w:p w:rsidR="00FE22C7" w:rsidRPr="00602D08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2D08">
              <w:rPr>
                <w:rFonts w:ascii="Arial" w:hAnsi="Arial" w:cs="Arial"/>
                <w:sz w:val="24"/>
                <w:szCs w:val="24"/>
              </w:rPr>
              <w:t>0:1 Großberndt (61.)</w:t>
            </w:r>
          </w:p>
        </w:tc>
      </w:tr>
    </w:tbl>
    <w:p w:rsidR="00FE22C7" w:rsidRPr="00602D08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FE22C7">
      <w:pPr>
        <w:contextualSpacing/>
        <w:rPr>
          <w:rFonts w:ascii="Arial" w:hAnsi="Arial" w:cs="Arial"/>
        </w:rPr>
      </w:pPr>
    </w:p>
    <w:p w:rsidR="00FE22C7" w:rsidRPr="00801CB6" w:rsidRDefault="00FE22C7" w:rsidP="00FE22C7">
      <w:pPr>
        <w:contextualSpacing/>
        <w:rPr>
          <w:rFonts w:ascii="Arial" w:hAnsi="Arial" w:cs="Arial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FE22C7" w:rsidRPr="00801CB6" w:rsidTr="003C1732">
        <w:tc>
          <w:tcPr>
            <w:tcW w:w="9209" w:type="dxa"/>
          </w:tcPr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28. Mai 2017</w:t>
            </w:r>
          </w:p>
        </w:tc>
      </w:tr>
      <w:tr w:rsidR="00FE22C7" w:rsidRPr="00801CB6" w:rsidTr="003C1732">
        <w:tc>
          <w:tcPr>
            <w:tcW w:w="9209" w:type="dxa"/>
          </w:tcPr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Landesliga Mittelrhein, Staffel 1 (29. Spieltag)</w:t>
            </w:r>
          </w:p>
        </w:tc>
      </w:tr>
      <w:tr w:rsidR="00FE22C7" w:rsidRPr="00801CB6" w:rsidTr="003C1732">
        <w:tc>
          <w:tcPr>
            <w:tcW w:w="9209" w:type="dxa"/>
          </w:tcPr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SSV Nümbrecht - TuS Oberpleis 1:3 (1:0)</w:t>
            </w:r>
          </w:p>
        </w:tc>
      </w:tr>
      <w:tr w:rsidR="00FE22C7" w:rsidRPr="00801CB6" w:rsidTr="003C1732">
        <w:tc>
          <w:tcPr>
            <w:tcW w:w="9209" w:type="dxa"/>
          </w:tcPr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 xml:space="preserve">Dennis Kulisch - Bastian Sellau, Alexander Epstein, Michel Hock [ab 28. Marian Lorenz], Philipp Wirsing, Joscha Trommler, Jonas Wagner [ab 85. Manuel Marks], Christian Rüttgers, Mike Großberndt, </w:t>
            </w:r>
            <w:r w:rsidRPr="00275254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vin Hennecken</w:t>
            </w:r>
            <w:r w:rsidRPr="00801CB6">
              <w:rPr>
                <w:rFonts w:ascii="Arial" w:hAnsi="Arial" w:cs="Arial"/>
                <w:sz w:val="24"/>
                <w:szCs w:val="24"/>
              </w:rPr>
              <w:t>, Manuel Schwarz [ab 75. Tom Barth]</w:t>
            </w:r>
          </w:p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[Trainer: Torsten Reisewitz]</w:t>
            </w:r>
          </w:p>
        </w:tc>
      </w:tr>
      <w:tr w:rsidR="00FE22C7" w:rsidRPr="00801CB6" w:rsidTr="003C1732">
        <w:tc>
          <w:tcPr>
            <w:tcW w:w="9209" w:type="dxa"/>
          </w:tcPr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an Kle</w:t>
            </w:r>
            <w:r w:rsidRPr="00B36DF0">
              <w:rPr>
                <w:rFonts w:ascii="Arial" w:hAnsi="Arial" w:cs="Arial"/>
                <w:sz w:val="24"/>
                <w:szCs w:val="24"/>
              </w:rPr>
              <w:t>in - Lars Lokotsch, Tim Miebach, Jens Reinheimer, Jetgzon Krasniqi, Gagik Arutiunian</w:t>
            </w:r>
          </w:p>
        </w:tc>
      </w:tr>
      <w:tr w:rsidR="00FE22C7" w:rsidRPr="00801CB6" w:rsidTr="003C1732">
        <w:tc>
          <w:tcPr>
            <w:tcW w:w="9209" w:type="dxa"/>
          </w:tcPr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1:0 Schwarz (3.)</w:t>
            </w:r>
          </w:p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1:1 Lokotsch (64. Handelfmeter)</w:t>
            </w:r>
          </w:p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1:2 Miebach (75.)</w:t>
            </w:r>
          </w:p>
          <w:p w:rsidR="00FE22C7" w:rsidRPr="00801CB6" w:rsidRDefault="00FE22C7" w:rsidP="003C17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CB6">
              <w:rPr>
                <w:rFonts w:ascii="Arial" w:hAnsi="Arial" w:cs="Arial"/>
                <w:sz w:val="24"/>
                <w:szCs w:val="24"/>
              </w:rPr>
              <w:t>1:3 Lokotsch (84.)</w:t>
            </w:r>
          </w:p>
        </w:tc>
      </w:tr>
    </w:tbl>
    <w:p w:rsidR="00FE22C7" w:rsidRPr="00801CB6" w:rsidRDefault="00FE22C7" w:rsidP="00FE22C7">
      <w:pPr>
        <w:contextualSpacing/>
        <w:rPr>
          <w:rFonts w:ascii="Arial" w:hAnsi="Arial" w:cs="Arial"/>
        </w:rPr>
      </w:pPr>
    </w:p>
    <w:p w:rsidR="00FE22C7" w:rsidRDefault="00FE22C7" w:rsidP="009D1746">
      <w:pPr>
        <w:rPr>
          <w:rFonts w:ascii="Arial" w:hAnsi="Arial" w:cs="Arial"/>
        </w:rPr>
      </w:pPr>
    </w:p>
    <w:p w:rsidR="00FE22C7" w:rsidRPr="001523ED" w:rsidRDefault="00FE22C7" w:rsidP="009D1746">
      <w:pPr>
        <w:rPr>
          <w:rFonts w:ascii="Arial" w:hAnsi="Arial" w:cs="Arial"/>
        </w:rPr>
      </w:pPr>
    </w:p>
    <w:p w:rsidR="009D1746" w:rsidRPr="001523ED" w:rsidRDefault="009D1746" w:rsidP="009D1746">
      <w:pPr>
        <w:rPr>
          <w:rFonts w:ascii="Arial" w:hAnsi="Arial" w:cs="Arial"/>
        </w:rPr>
      </w:pPr>
    </w:p>
    <w:p w:rsidR="009D1746" w:rsidRPr="001F1DEB" w:rsidRDefault="009D1746" w:rsidP="009D1746">
      <w:pPr>
        <w:rPr>
          <w:rFonts w:ascii="Arial" w:hAnsi="Arial" w:cs="Arial"/>
          <w:b/>
          <w:sz w:val="32"/>
          <w:u w:val="single"/>
        </w:rPr>
      </w:pPr>
      <w:r w:rsidRPr="001F1DEB">
        <w:rPr>
          <w:rFonts w:ascii="Arial" w:hAnsi="Arial" w:cs="Arial"/>
          <w:b/>
          <w:sz w:val="40"/>
          <w:u w:val="single"/>
        </w:rPr>
        <w:t>Statistik</w:t>
      </w:r>
    </w:p>
    <w:p w:rsidR="009D1746" w:rsidRDefault="009D1746" w:rsidP="009D1746">
      <w:pPr>
        <w:rPr>
          <w:rFonts w:ascii="Arial" w:hAnsi="Arial" w:cs="Arial"/>
        </w:rPr>
      </w:pPr>
    </w:p>
    <w:p w:rsidR="001523ED" w:rsidRPr="001523ED" w:rsidRDefault="001523ED" w:rsidP="009D174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900"/>
        <w:gridCol w:w="900"/>
        <w:gridCol w:w="3344"/>
      </w:tblGrid>
      <w:tr w:rsidR="009D1746" w:rsidRPr="001523ED" w:rsidTr="007C01F1">
        <w:tc>
          <w:tcPr>
            <w:tcW w:w="4068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Spiele</w:t>
            </w:r>
          </w:p>
        </w:tc>
        <w:tc>
          <w:tcPr>
            <w:tcW w:w="900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Tore</w:t>
            </w:r>
          </w:p>
        </w:tc>
        <w:tc>
          <w:tcPr>
            <w:tcW w:w="334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</w:tr>
      <w:tr w:rsidR="001F1DEB" w:rsidRPr="001523ED" w:rsidTr="007C01F1">
        <w:tc>
          <w:tcPr>
            <w:tcW w:w="4068" w:type="dxa"/>
          </w:tcPr>
          <w:p w:rsidR="001F1DEB" w:rsidRPr="001523ED" w:rsidRDefault="001F1DEB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</w:t>
            </w:r>
          </w:p>
        </w:tc>
        <w:tc>
          <w:tcPr>
            <w:tcW w:w="900" w:type="dxa"/>
          </w:tcPr>
          <w:p w:rsidR="001F1DEB" w:rsidRPr="001523ED" w:rsidRDefault="001F1DEB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F1DEB" w:rsidRPr="001523ED" w:rsidRDefault="001F1DEB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1F1DEB" w:rsidRPr="001523ED" w:rsidRDefault="001F1DEB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V Wiehl</w:t>
            </w:r>
          </w:p>
        </w:tc>
      </w:tr>
      <w:tr w:rsidR="001523ED" w:rsidRPr="001523ED" w:rsidTr="007C01F1">
        <w:tc>
          <w:tcPr>
            <w:tcW w:w="4068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</w:t>
            </w:r>
          </w:p>
        </w:tc>
        <w:tc>
          <w:tcPr>
            <w:tcW w:w="900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V Nümbrecht </w:t>
            </w:r>
          </w:p>
        </w:tc>
      </w:tr>
      <w:tr w:rsidR="001523ED" w:rsidRPr="001523ED" w:rsidTr="007C01F1">
        <w:tc>
          <w:tcPr>
            <w:tcW w:w="4068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rheinpokal</w:t>
            </w:r>
          </w:p>
        </w:tc>
        <w:tc>
          <w:tcPr>
            <w:tcW w:w="900" w:type="dxa"/>
          </w:tcPr>
          <w:p w:rsidR="001523ED" w:rsidRPr="00231026" w:rsidRDefault="001523ED" w:rsidP="00A81F84">
            <w:pPr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</w:tcPr>
          <w:p w:rsidR="001523ED" w:rsidRPr="00231026" w:rsidRDefault="001523ED" w:rsidP="00A81F84">
            <w:pPr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344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V Nümbrecht </w:t>
            </w:r>
          </w:p>
        </w:tc>
      </w:tr>
      <w:tr w:rsidR="001523ED" w:rsidRPr="001523ED" w:rsidTr="007C01F1">
        <w:tc>
          <w:tcPr>
            <w:tcW w:w="4068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pokal Berg</w:t>
            </w:r>
          </w:p>
        </w:tc>
        <w:tc>
          <w:tcPr>
            <w:tcW w:w="900" w:type="dxa"/>
          </w:tcPr>
          <w:p w:rsidR="001523ED" w:rsidRPr="00231026" w:rsidRDefault="001523ED" w:rsidP="00A81F84">
            <w:pPr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</w:tcPr>
          <w:p w:rsidR="001523ED" w:rsidRPr="00231026" w:rsidRDefault="001523ED" w:rsidP="00A81F84">
            <w:pPr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344" w:type="dxa"/>
          </w:tcPr>
          <w:p w:rsidR="001523ED" w:rsidRDefault="001523ED" w:rsidP="00A81F8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Nümbrecht</w:t>
            </w:r>
          </w:p>
        </w:tc>
      </w:tr>
      <w:tr w:rsidR="001523ED" w:rsidRPr="001523ED" w:rsidTr="007C01F1">
        <w:tc>
          <w:tcPr>
            <w:tcW w:w="4068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Mittelrheinliga</w:t>
            </w:r>
          </w:p>
        </w:tc>
        <w:tc>
          <w:tcPr>
            <w:tcW w:w="900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FV Wiehl A-Jun</w:t>
            </w:r>
          </w:p>
        </w:tc>
      </w:tr>
    </w:tbl>
    <w:p w:rsidR="009D1746" w:rsidRPr="001523ED" w:rsidRDefault="009D1746" w:rsidP="009D1746">
      <w:pPr>
        <w:rPr>
          <w:rFonts w:ascii="Arial" w:hAnsi="Arial" w:cs="Arial"/>
        </w:rPr>
      </w:pPr>
    </w:p>
    <w:p w:rsidR="009D1746" w:rsidRPr="001523ED" w:rsidRDefault="009D1746" w:rsidP="009D174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684"/>
        <w:gridCol w:w="900"/>
        <w:gridCol w:w="900"/>
        <w:gridCol w:w="3344"/>
      </w:tblGrid>
      <w:tr w:rsidR="009D1746" w:rsidRPr="001523ED" w:rsidTr="001523ED">
        <w:tc>
          <w:tcPr>
            <w:tcW w:w="138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</w:tr>
      <w:tr w:rsidR="009D1746" w:rsidRPr="001523ED" w:rsidTr="001523ED">
        <w:tc>
          <w:tcPr>
            <w:tcW w:w="138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2013 / 14</w:t>
            </w:r>
          </w:p>
        </w:tc>
        <w:tc>
          <w:tcPr>
            <w:tcW w:w="268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Mittelrheinliga</w:t>
            </w:r>
          </w:p>
        </w:tc>
        <w:tc>
          <w:tcPr>
            <w:tcW w:w="900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9D1746" w:rsidRPr="001523ED" w:rsidRDefault="009D1746" w:rsidP="007C01F1">
            <w:pPr>
              <w:rPr>
                <w:rFonts w:ascii="Arial" w:hAnsi="Arial" w:cs="Arial"/>
              </w:rPr>
            </w:pPr>
            <w:r w:rsidRPr="001523ED">
              <w:rPr>
                <w:rFonts w:ascii="Arial" w:hAnsi="Arial" w:cs="Arial"/>
              </w:rPr>
              <w:t>FV Wiehl A-Jun</w:t>
            </w:r>
          </w:p>
        </w:tc>
      </w:tr>
      <w:tr w:rsidR="001523ED" w:rsidRPr="001523ED" w:rsidTr="001523ED">
        <w:tc>
          <w:tcPr>
            <w:tcW w:w="1384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/ 15</w:t>
            </w:r>
          </w:p>
        </w:tc>
        <w:tc>
          <w:tcPr>
            <w:tcW w:w="2684" w:type="dxa"/>
          </w:tcPr>
          <w:p w:rsidR="001523ED" w:rsidRPr="001523ED" w:rsidRDefault="001F1DEB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liga Mittelrhein</w:t>
            </w:r>
          </w:p>
        </w:tc>
        <w:tc>
          <w:tcPr>
            <w:tcW w:w="900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523ED" w:rsidRPr="001523ED" w:rsidRDefault="001523ED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1523ED" w:rsidRPr="001523ED" w:rsidRDefault="001F1DEB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V Wiehl</w:t>
            </w:r>
          </w:p>
        </w:tc>
      </w:tr>
      <w:tr w:rsidR="001523ED" w:rsidRPr="00FE22C7" w:rsidTr="001523ED">
        <w:tc>
          <w:tcPr>
            <w:tcW w:w="1384" w:type="dxa"/>
          </w:tcPr>
          <w:p w:rsidR="001523ED" w:rsidRPr="00FE22C7" w:rsidRDefault="001523ED" w:rsidP="007C01F1">
            <w:pPr>
              <w:rPr>
                <w:rFonts w:ascii="Arial" w:hAnsi="Arial" w:cs="Arial"/>
              </w:rPr>
            </w:pPr>
            <w:r w:rsidRPr="00FE22C7">
              <w:rPr>
                <w:rFonts w:ascii="Arial" w:hAnsi="Arial" w:cs="Arial"/>
              </w:rPr>
              <w:t>2015 / 16</w:t>
            </w:r>
          </w:p>
        </w:tc>
        <w:tc>
          <w:tcPr>
            <w:tcW w:w="2684" w:type="dxa"/>
          </w:tcPr>
          <w:p w:rsidR="001523ED" w:rsidRPr="00FE22C7" w:rsidRDefault="001523ED" w:rsidP="007C01F1">
            <w:pPr>
              <w:rPr>
                <w:rFonts w:ascii="Arial" w:hAnsi="Arial" w:cs="Arial"/>
              </w:rPr>
            </w:pPr>
            <w:r w:rsidRPr="00FE22C7">
              <w:rPr>
                <w:rFonts w:ascii="Arial" w:hAnsi="Arial" w:cs="Arial"/>
              </w:rPr>
              <w:t>Landesliga Mittelrhein</w:t>
            </w:r>
          </w:p>
        </w:tc>
        <w:tc>
          <w:tcPr>
            <w:tcW w:w="900" w:type="dxa"/>
          </w:tcPr>
          <w:p w:rsidR="001523ED" w:rsidRPr="00FE22C7" w:rsidRDefault="001523ED" w:rsidP="007C01F1">
            <w:pPr>
              <w:rPr>
                <w:rFonts w:ascii="Arial" w:hAnsi="Arial" w:cs="Arial"/>
              </w:rPr>
            </w:pPr>
            <w:r w:rsidRPr="00FE22C7">
              <w:rPr>
                <w:rFonts w:ascii="Arial" w:hAnsi="Arial" w:cs="Arial"/>
              </w:rPr>
              <w:t>23</w:t>
            </w:r>
          </w:p>
        </w:tc>
        <w:tc>
          <w:tcPr>
            <w:tcW w:w="900" w:type="dxa"/>
          </w:tcPr>
          <w:p w:rsidR="001523ED" w:rsidRPr="00FE22C7" w:rsidRDefault="001523ED" w:rsidP="007C01F1">
            <w:pPr>
              <w:rPr>
                <w:rFonts w:ascii="Arial" w:hAnsi="Arial" w:cs="Arial"/>
              </w:rPr>
            </w:pPr>
            <w:r w:rsidRPr="00FE22C7">
              <w:rPr>
                <w:rFonts w:ascii="Arial" w:hAnsi="Arial" w:cs="Arial"/>
              </w:rPr>
              <w:t>0</w:t>
            </w:r>
          </w:p>
        </w:tc>
        <w:tc>
          <w:tcPr>
            <w:tcW w:w="3344" w:type="dxa"/>
          </w:tcPr>
          <w:p w:rsidR="001523ED" w:rsidRPr="00FE22C7" w:rsidRDefault="001523ED" w:rsidP="007C01F1">
            <w:pPr>
              <w:rPr>
                <w:rFonts w:ascii="Arial" w:hAnsi="Arial" w:cs="Arial"/>
              </w:rPr>
            </w:pPr>
            <w:r w:rsidRPr="00FE22C7">
              <w:rPr>
                <w:rFonts w:ascii="Arial" w:hAnsi="Arial" w:cs="Arial"/>
              </w:rPr>
              <w:t xml:space="preserve">SSV Nümbrecht </w:t>
            </w:r>
          </w:p>
        </w:tc>
      </w:tr>
      <w:tr w:rsidR="00FE22C7" w:rsidRPr="00FE22C7" w:rsidTr="001523ED">
        <w:tc>
          <w:tcPr>
            <w:tcW w:w="1384" w:type="dxa"/>
          </w:tcPr>
          <w:p w:rsidR="00FE22C7" w:rsidRPr="00FE22C7" w:rsidRDefault="00FE22C7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17</w:t>
            </w:r>
          </w:p>
        </w:tc>
        <w:tc>
          <w:tcPr>
            <w:tcW w:w="2684" w:type="dxa"/>
          </w:tcPr>
          <w:p w:rsidR="00FE22C7" w:rsidRPr="00FE22C7" w:rsidRDefault="00FE22C7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esliga Mittelrhein </w:t>
            </w:r>
          </w:p>
        </w:tc>
        <w:tc>
          <w:tcPr>
            <w:tcW w:w="900" w:type="dxa"/>
          </w:tcPr>
          <w:p w:rsidR="00FE22C7" w:rsidRPr="00FE22C7" w:rsidRDefault="00FE22C7" w:rsidP="007C01F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E22C7" w:rsidRPr="00FE22C7" w:rsidRDefault="00FE22C7" w:rsidP="007C01F1">
            <w:pPr>
              <w:rPr>
                <w:rFonts w:ascii="Arial" w:hAnsi="Arial" w:cs="Arial"/>
              </w:rPr>
            </w:pPr>
          </w:p>
        </w:tc>
        <w:tc>
          <w:tcPr>
            <w:tcW w:w="3344" w:type="dxa"/>
          </w:tcPr>
          <w:p w:rsidR="00FE22C7" w:rsidRPr="00FE22C7" w:rsidRDefault="00FE22C7" w:rsidP="007C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Nümbrecht</w:t>
            </w:r>
          </w:p>
        </w:tc>
      </w:tr>
    </w:tbl>
    <w:p w:rsidR="009D1746" w:rsidRPr="00FE22C7" w:rsidRDefault="009D1746" w:rsidP="009D1746">
      <w:pPr>
        <w:rPr>
          <w:rFonts w:ascii="Arial" w:hAnsi="Arial" w:cs="Arial"/>
        </w:rPr>
      </w:pPr>
    </w:p>
    <w:p w:rsidR="006A25E6" w:rsidRPr="00FE22C7" w:rsidRDefault="006A25E6">
      <w:pPr>
        <w:rPr>
          <w:rFonts w:ascii="Arial" w:hAnsi="Arial" w:cs="Arial"/>
        </w:rPr>
      </w:pPr>
    </w:p>
    <w:p w:rsidR="001523ED" w:rsidRPr="00FE22C7" w:rsidRDefault="00FE22C7">
      <w:pPr>
        <w:rPr>
          <w:rFonts w:ascii="Arial" w:hAnsi="Arial" w:cs="Arial"/>
        </w:rPr>
      </w:pPr>
      <w:r w:rsidRPr="00FE22C7">
        <w:rPr>
          <w:rFonts w:ascii="Arial" w:hAnsi="Arial" w:cs="Arial"/>
        </w:rPr>
        <w:t>44</w:t>
      </w:r>
    </w:p>
    <w:sectPr w:rsidR="001523ED" w:rsidRPr="00FE22C7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D1746"/>
    <w:rsid w:val="000E6048"/>
    <w:rsid w:val="001523ED"/>
    <w:rsid w:val="001E4952"/>
    <w:rsid w:val="001F1DEB"/>
    <w:rsid w:val="00277A97"/>
    <w:rsid w:val="006552BF"/>
    <w:rsid w:val="006A25E6"/>
    <w:rsid w:val="006B6808"/>
    <w:rsid w:val="009D1746"/>
    <w:rsid w:val="00C6281F"/>
    <w:rsid w:val="00EC4713"/>
    <w:rsid w:val="00FE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746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1523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0A2D-AD0B-415F-BBA0-75CA7376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4</Words>
  <Characters>21387</Characters>
  <Application>Microsoft Office Word</Application>
  <DocSecurity>0</DocSecurity>
  <Lines>178</Lines>
  <Paragraphs>49</Paragraphs>
  <ScaleCrop>false</ScaleCrop>
  <Company/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5</cp:revision>
  <dcterms:created xsi:type="dcterms:W3CDTF">2013-09-12T11:39:00Z</dcterms:created>
  <dcterms:modified xsi:type="dcterms:W3CDTF">2017-10-16T16:16:00Z</dcterms:modified>
</cp:coreProperties>
</file>